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57E13" w14:textId="77777777" w:rsidR="00A00CB0" w:rsidRPr="00A21919" w:rsidRDefault="00BA6082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E26D0E" w14:textId="77777777" w:rsidR="00A00CB0" w:rsidRPr="00A21919" w:rsidRDefault="00BA60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TIRGUS IZPĒTE</w:t>
      </w:r>
    </w:p>
    <w:p w14:paraId="4A7E76DF" w14:textId="77777777" w:rsidR="00A00CB0" w:rsidRPr="00A21919" w:rsidRDefault="00A00C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0A3191B" w14:textId="2AAE277C" w:rsidR="00A00CB0" w:rsidRDefault="004374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2D7804" w14:textId="38DE2913" w:rsidR="004374D8" w:rsidRPr="00A21919" w:rsidRDefault="00021B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tne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ē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ngrojumi</w:t>
      </w:r>
      <w:proofErr w:type="spellEnd"/>
      <w:r w:rsidR="004374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0727AE" w14:textId="77777777" w:rsidR="00A00CB0" w:rsidRPr="00A21919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A1640" w14:textId="77777777" w:rsidR="00A00CB0" w:rsidRPr="00A21919" w:rsidRDefault="00BA6082">
      <w:pPr>
        <w:numPr>
          <w:ilvl w:val="0"/>
          <w:numId w:val="3"/>
        </w:numPr>
        <w:tabs>
          <w:tab w:val="clear" w:pos="720"/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21919">
        <w:rPr>
          <w:rFonts w:ascii="Times New Roman" w:hAnsi="Times New Roman" w:cs="Times New Roman"/>
          <w:b/>
          <w:bCs/>
          <w:sz w:val="24"/>
          <w:szCs w:val="24"/>
        </w:rPr>
        <w:t>Informācija</w:t>
      </w:r>
      <w:proofErr w:type="spellEnd"/>
      <w:r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par </w:t>
      </w:r>
      <w:proofErr w:type="spellStart"/>
      <w:r w:rsidRPr="00A21919">
        <w:rPr>
          <w:rFonts w:ascii="Times New Roman" w:hAnsi="Times New Roman" w:cs="Times New Roman"/>
          <w:b/>
          <w:bCs/>
          <w:sz w:val="24"/>
          <w:szCs w:val="24"/>
        </w:rPr>
        <w:t>pasūtītāju</w:t>
      </w:r>
      <w:proofErr w:type="spellEnd"/>
      <w:r w:rsidRPr="00A219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847F80" w14:textId="77777777" w:rsidR="00A00CB0" w:rsidRPr="00A21919" w:rsidRDefault="00A00C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6228"/>
      </w:tblGrid>
      <w:tr w:rsidR="00A00CB0" w:rsidRPr="00A21919" w14:paraId="6757CF3C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1ADC" w14:textId="77777777" w:rsidR="00A00CB0" w:rsidRPr="00A21919" w:rsidRDefault="00BA6082">
            <w:pPr>
              <w:keepNext/>
              <w:spacing w:after="0" w:line="276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16BB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dome</w:t>
            </w:r>
          </w:p>
        </w:tc>
      </w:tr>
      <w:tr w:rsidR="00A00CB0" w:rsidRPr="00A21919" w14:paraId="12847922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1FB1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9C8C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90001267487</w:t>
            </w:r>
          </w:p>
        </w:tc>
      </w:tr>
      <w:tr w:rsidR="00A00CB0" w:rsidRPr="00A21919" w14:paraId="61BCF29D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D1C2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F976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iel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51,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, LV – 5601</w:t>
            </w:r>
          </w:p>
        </w:tc>
      </w:tr>
      <w:tr w:rsidR="00A00CB0" w:rsidRPr="00A21919" w14:paraId="15243A2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6D91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292C" w14:textId="5804E190" w:rsidR="00A00CB0" w:rsidRPr="00A21919" w:rsidRDefault="004374D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 Murāne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nodaļ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speciāliste</w:t>
            </w:r>
            <w:proofErr w:type="spellEnd"/>
          </w:p>
        </w:tc>
      </w:tr>
      <w:tr w:rsidR="00A00CB0" w:rsidRPr="00A21919" w14:paraId="2874C810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BFDC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formācij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136B" w14:textId="09AB115A" w:rsidR="00A00CB0" w:rsidRPr="00A21919" w:rsidRDefault="0005126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+371 65620033,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B46BEA" w:rsidRPr="007A6E0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82"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32BDFA3" w14:textId="77777777" w:rsidR="00A00CB0" w:rsidRPr="00A21919" w:rsidRDefault="00A00CB0" w:rsidP="003D5B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2F312D" w14:textId="77777777" w:rsidR="00A00CB0" w:rsidRPr="00A21919" w:rsidRDefault="00A00CB0" w:rsidP="003D5B26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7E77B1" w14:textId="77777777" w:rsidR="00A00CB0" w:rsidRPr="00A21919" w:rsidRDefault="00BA6082">
      <w:pPr>
        <w:pStyle w:val="Sarakstarindkopa"/>
        <w:numPr>
          <w:ilvl w:val="0"/>
          <w:numId w:val="3"/>
        </w:numPr>
        <w:tabs>
          <w:tab w:val="clear" w:pos="720"/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Informācija par tirgus izpēti:</w:t>
      </w:r>
    </w:p>
    <w:p w14:paraId="34C2B42B" w14:textId="77777777" w:rsidR="00A00CB0" w:rsidRPr="00A21919" w:rsidRDefault="00BA6082">
      <w:pPr>
        <w:pStyle w:val="Sarakstarindkopa"/>
        <w:widowControl w:val="0"/>
        <w:numPr>
          <w:ilvl w:val="1"/>
          <w:numId w:val="5"/>
        </w:numPr>
        <w:tabs>
          <w:tab w:val="clear" w:pos="987"/>
          <w:tab w:val="num" w:pos="952"/>
        </w:tabs>
        <w:spacing w:after="0" w:line="276" w:lineRule="auto"/>
        <w:ind w:left="952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Tirgus izpētes metode:</w:t>
      </w: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8"/>
        <w:gridCol w:w="3167"/>
      </w:tblGrid>
      <w:tr w:rsidR="00A00CB0" w:rsidRPr="00A21919" w14:paraId="436B0707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9A8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sūtīt instrukciju vismaz trim potenciālajiem pretendentiem pa pastu vai e-pastu ar uzaicinājumu iesniegt piedāvājumus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4179F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</w:tr>
      <w:tr w:rsidR="00A00CB0" w:rsidRPr="00A21919" w14:paraId="4FA82259" w14:textId="77777777" w:rsidTr="0005126D">
        <w:trPr>
          <w:trHeight w:val="415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7054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cenu izpēti internetā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5016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A00CB0" w:rsidRPr="00A21919" w14:paraId="4F923C0B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9FA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pakalpojumu sniedzēju vai piegādātāju telefonisku vai klātienes aptauju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868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4028EE" w:rsidRPr="00A21919" w14:paraId="06629CE6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470A" w14:textId="0391C8DA" w:rsidR="004028EE" w:rsidRPr="00A21919" w:rsidRDefault="004028EE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Publicēt tirgus izpētes instrukciju pašvaldības mājas lapā www.kraslava.lv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2AB1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+ </w:t>
            </w:r>
          </w:p>
        </w:tc>
      </w:tr>
    </w:tbl>
    <w:p w14:paraId="1029D9CE" w14:textId="77777777" w:rsidR="00A00CB0" w:rsidRPr="00A21919" w:rsidRDefault="00A00CB0" w:rsidP="0040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57ACB" w14:textId="77777777" w:rsidR="00A00CB0" w:rsidRPr="00A21919" w:rsidRDefault="00A00CB0">
      <w:pPr>
        <w:pStyle w:val="Sarakstarindkopa"/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4981B" w14:textId="77777777" w:rsidR="00A00CB0" w:rsidRPr="00A21919" w:rsidRDefault="00BA6082">
      <w:pPr>
        <w:pStyle w:val="Sarakstarindkopa"/>
        <w:numPr>
          <w:ilvl w:val="1"/>
          <w:numId w:val="7"/>
        </w:numPr>
        <w:tabs>
          <w:tab w:val="clear" w:pos="987"/>
          <w:tab w:val="num" w:pos="952"/>
        </w:tabs>
        <w:spacing w:after="0" w:line="276" w:lineRule="auto"/>
        <w:ind w:left="952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akalpojums tiek iepirkts SAM 9.2.4.2. projekta Nr. 9.2.4.2/16/I/097 “Pasākumi vietējās sabiedrības veselības veicināšanai un slimību profilaksei Krāslavas novadā” ietvaros.</w:t>
      </w:r>
    </w:p>
    <w:p w14:paraId="6C9C4642" w14:textId="77777777" w:rsidR="0031263B" w:rsidRPr="007D21D6" w:rsidRDefault="00BA6082" w:rsidP="0031263B">
      <w:pPr>
        <w:pStyle w:val="Sarakstarindkopa"/>
        <w:numPr>
          <w:ilvl w:val="0"/>
          <w:numId w:val="3"/>
        </w:numPr>
        <w:tabs>
          <w:tab w:val="clear" w:pos="720"/>
          <w:tab w:val="num" w:pos="690"/>
        </w:tabs>
        <w:spacing w:after="0" w:line="276" w:lineRule="auto"/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1D6">
        <w:rPr>
          <w:rFonts w:ascii="Times New Roman" w:hAnsi="Times New Roman" w:cs="Times New Roman"/>
          <w:b/>
          <w:bCs/>
          <w:sz w:val="24"/>
          <w:szCs w:val="24"/>
        </w:rPr>
        <w:t>Tirgus izpētes priekšmets:</w:t>
      </w:r>
    </w:p>
    <w:p w14:paraId="0BAC8FA8" w14:textId="2DA89EB3" w:rsidR="00B46BEA" w:rsidRPr="00B46BEA" w:rsidRDefault="00C94837" w:rsidP="00B46BEA">
      <w:pPr>
        <w:pStyle w:val="Sarakstarindkopa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ešu grupu fizisko aktivitāšu -</w:t>
      </w:r>
      <w:r w:rsidR="00021B0E" w:rsidRPr="00021B0E">
        <w:t xml:space="preserve"> </w:t>
      </w:r>
      <w:proofErr w:type="spellStart"/>
      <w:r w:rsidR="00021B0E">
        <w:rPr>
          <w:rFonts w:ascii="Times New Roman" w:hAnsi="Times New Roman" w:cs="Times New Roman"/>
          <w:bCs/>
          <w:sz w:val="24"/>
          <w:szCs w:val="24"/>
        </w:rPr>
        <w:t>f</w:t>
      </w:r>
      <w:r w:rsidR="00021B0E" w:rsidRPr="00021B0E">
        <w:rPr>
          <w:rFonts w:ascii="Times New Roman" w:hAnsi="Times New Roman" w:cs="Times New Roman"/>
          <w:bCs/>
          <w:sz w:val="24"/>
          <w:szCs w:val="24"/>
        </w:rPr>
        <w:t>itnesa</w:t>
      </w:r>
      <w:proofErr w:type="spellEnd"/>
      <w:r w:rsidR="00021B0E" w:rsidRPr="00021B0E">
        <w:rPr>
          <w:rFonts w:ascii="Times New Roman" w:hAnsi="Times New Roman" w:cs="Times New Roman"/>
          <w:bCs/>
          <w:sz w:val="24"/>
          <w:szCs w:val="24"/>
        </w:rPr>
        <w:t xml:space="preserve">/spēka  </w:t>
      </w:r>
      <w:r w:rsidR="00B46BEA">
        <w:rPr>
          <w:rFonts w:ascii="Times New Roman" w:hAnsi="Times New Roman" w:cs="Times New Roman"/>
          <w:bCs/>
          <w:sz w:val="24"/>
          <w:szCs w:val="24"/>
        </w:rPr>
        <w:t>nodarbību organizēšana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F47">
        <w:rPr>
          <w:rFonts w:ascii="Times New Roman" w:hAnsi="Times New Roman" w:cs="Times New Roman"/>
          <w:bCs/>
          <w:sz w:val="24"/>
          <w:szCs w:val="24"/>
        </w:rPr>
        <w:t xml:space="preserve">Krāslavā 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>saskaņā ar specifikāciju</w:t>
      </w:r>
      <w:r w:rsidR="00FD6F47">
        <w:rPr>
          <w:rFonts w:ascii="Times New Roman" w:hAnsi="Times New Roman" w:cs="Times New Roman"/>
          <w:bCs/>
          <w:sz w:val="24"/>
          <w:szCs w:val="24"/>
        </w:rPr>
        <w:t xml:space="preserve"> – 1.pielikums (</w:t>
      </w:r>
      <w:r w:rsidR="00FD6F47" w:rsidRPr="00FD6F47">
        <w:rPr>
          <w:rFonts w:ascii="Times New Roman" w:hAnsi="Times New Roman" w:cs="Times New Roman"/>
          <w:bCs/>
          <w:sz w:val="24"/>
          <w:szCs w:val="24"/>
        </w:rPr>
        <w:t xml:space="preserve">trenera darbs, administratīvie pasākumi,  </w:t>
      </w:r>
      <w:r w:rsidR="00021B0E">
        <w:rPr>
          <w:rFonts w:ascii="Times New Roman" w:hAnsi="Times New Roman" w:cs="Times New Roman"/>
          <w:bCs/>
          <w:sz w:val="24"/>
          <w:szCs w:val="24"/>
        </w:rPr>
        <w:t>telpu</w:t>
      </w:r>
      <w:r w:rsidR="00FD6F47" w:rsidRPr="00FD6F47">
        <w:rPr>
          <w:rFonts w:ascii="Times New Roman" w:hAnsi="Times New Roman" w:cs="Times New Roman"/>
          <w:bCs/>
          <w:sz w:val="24"/>
          <w:szCs w:val="24"/>
        </w:rPr>
        <w:t xml:space="preserve"> izmantošanas izmaksas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>). Pasākumu cikls organizējams no 2020.gada oktobra līdz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. gada </w:t>
      </w:r>
      <w:r>
        <w:rPr>
          <w:rFonts w:ascii="Times New Roman" w:hAnsi="Times New Roman" w:cs="Times New Roman"/>
          <w:bCs/>
          <w:sz w:val="24"/>
          <w:szCs w:val="24"/>
        </w:rPr>
        <w:t>martam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 (ieskaitot), pasākumu kopējais skaits - </w:t>
      </w:r>
      <w:r>
        <w:rPr>
          <w:rFonts w:ascii="Times New Roman" w:hAnsi="Times New Roman" w:cs="Times New Roman"/>
          <w:bCs/>
          <w:sz w:val="24"/>
          <w:szCs w:val="24"/>
        </w:rPr>
        <w:t>60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EC1E8C" w14:textId="1AEC36B6" w:rsidR="00A00CB0" w:rsidRPr="00A21919" w:rsidRDefault="00B46BEA" w:rsidP="00FD6F4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F4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Prasības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pretendentam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5CBB73" w14:textId="77777777" w:rsidR="00A00CB0" w:rsidRPr="00A21919" w:rsidRDefault="00BA6082" w:rsidP="00F6195C">
      <w:pPr>
        <w:pStyle w:val="Sarakstarindkopa"/>
        <w:numPr>
          <w:ilvl w:val="1"/>
          <w:numId w:val="3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retendents var būt fiziska vai juridiska persona, izņemot Krāslavas novada </w:t>
      </w:r>
      <w:r w:rsidR="008062B2" w:rsidRPr="00A21919">
        <w:rPr>
          <w:rFonts w:ascii="Times New Roman" w:hAnsi="Times New Roman" w:cs="Times New Roman"/>
          <w:sz w:val="24"/>
          <w:szCs w:val="24"/>
        </w:rPr>
        <w:t>pašvaldības</w:t>
      </w:r>
      <w:r w:rsidRPr="00A21919">
        <w:rPr>
          <w:rFonts w:ascii="Times New Roman" w:hAnsi="Times New Roman" w:cs="Times New Roman"/>
          <w:sz w:val="24"/>
          <w:szCs w:val="24"/>
        </w:rPr>
        <w:t xml:space="preserve"> iestādes.</w:t>
      </w:r>
    </w:p>
    <w:p w14:paraId="38C66D53" w14:textId="26FC7D1B" w:rsidR="002A6A70" w:rsidRPr="00FD6F47" w:rsidRDefault="00BA6082" w:rsidP="00FD6F47">
      <w:pPr>
        <w:pStyle w:val="Sarakstarindkopa"/>
        <w:numPr>
          <w:ilvl w:val="1"/>
          <w:numId w:val="3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s var balstīties uz citu personu spējām, lai apliecinātu, ka tā kvalifikācija atbilst nolikumā noteiktajām prasībām.</w:t>
      </w:r>
      <w:r w:rsidR="002A6A70" w:rsidRPr="00FD6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CDB20" w14:textId="77777777" w:rsidR="00F6195C" w:rsidRPr="00A21919" w:rsidRDefault="00F6195C" w:rsidP="00F6195C">
      <w:pPr>
        <w:pStyle w:val="Sarakstarindkopa"/>
        <w:tabs>
          <w:tab w:val="left" w:pos="34"/>
          <w:tab w:val="num" w:pos="1129"/>
        </w:tabs>
        <w:suppressAutoHyphens/>
        <w:spacing w:after="0" w:line="240" w:lineRule="auto"/>
        <w:ind w:left="1129"/>
        <w:rPr>
          <w:rFonts w:ascii="Times New Roman" w:eastAsia="Times New Roman" w:hAnsi="Times New Roman" w:cs="Times New Roman"/>
          <w:sz w:val="24"/>
          <w:szCs w:val="24"/>
        </w:rPr>
      </w:pPr>
    </w:p>
    <w:p w14:paraId="184F2987" w14:textId="77777777" w:rsidR="00A00CB0" w:rsidRPr="00A21919" w:rsidRDefault="00BA6082">
      <w:pPr>
        <w:pStyle w:val="Sarakstarindkopa"/>
        <w:numPr>
          <w:ilvl w:val="0"/>
          <w:numId w:val="3"/>
        </w:numPr>
        <w:tabs>
          <w:tab w:val="clear" w:pos="720"/>
          <w:tab w:val="num" w:pos="690"/>
        </w:tabs>
        <w:spacing w:after="0" w:line="276" w:lineRule="auto"/>
        <w:ind w:left="690" w:hanging="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Piedāvājuma noformēšana un iesniegšana:</w:t>
      </w:r>
    </w:p>
    <w:p w14:paraId="2FF8DDC9" w14:textId="77777777" w:rsidR="00A00CB0" w:rsidRPr="00A21919" w:rsidRDefault="00BA6082" w:rsidP="00F6195C">
      <w:pPr>
        <w:pStyle w:val="Sarakstarindkopa"/>
        <w:numPr>
          <w:ilvl w:val="1"/>
          <w:numId w:val="3"/>
        </w:numPr>
        <w:tabs>
          <w:tab w:val="num" w:pos="9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am jāiesniedz:</w:t>
      </w:r>
    </w:p>
    <w:p w14:paraId="79613544" w14:textId="77777777" w:rsidR="00A00CB0" w:rsidRPr="00A21919" w:rsidRDefault="00BA6082" w:rsidP="00F6195C">
      <w:pPr>
        <w:pStyle w:val="Sarakstarindkopa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Finanšu piedāvājums (2. pielikums);</w:t>
      </w:r>
    </w:p>
    <w:p w14:paraId="21457C53" w14:textId="3F583CE4" w:rsidR="00E11DA0" w:rsidRPr="00A21919" w:rsidRDefault="005E75BD" w:rsidP="00F6195C">
      <w:pPr>
        <w:pStyle w:val="Sarakstarindkopa"/>
        <w:numPr>
          <w:ilvl w:val="2"/>
          <w:numId w:val="3"/>
        </w:numPr>
        <w:spacing w:after="0" w:line="240" w:lineRule="auto"/>
        <w:ind w:left="1936" w:hanging="660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eastAsia="Times New Roman" w:hAnsi="Times New Roman" w:cs="Times New Roman"/>
          <w:sz w:val="24"/>
          <w:szCs w:val="24"/>
        </w:rPr>
        <w:t>Pretendenta apliecinājums (3. pielikums);</w:t>
      </w:r>
    </w:p>
    <w:p w14:paraId="01BF3121" w14:textId="77777777" w:rsidR="001F0F96" w:rsidRPr="007D21D6" w:rsidRDefault="00BA6082" w:rsidP="00F6195C">
      <w:pPr>
        <w:pStyle w:val="Sarakstarindkopa"/>
        <w:numPr>
          <w:ilvl w:val="2"/>
          <w:numId w:val="3"/>
        </w:numPr>
        <w:ind w:left="1936" w:hanging="660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</w:t>
      </w:r>
      <w:r w:rsidR="00396A74" w:rsidRPr="007D21D6">
        <w:rPr>
          <w:rFonts w:ascii="Times New Roman" w:hAnsi="Times New Roman" w:cs="Times New Roman"/>
          <w:sz w:val="24"/>
          <w:szCs w:val="24"/>
        </w:rPr>
        <w:t>S</w:t>
      </w:r>
      <w:r w:rsidR="005E75BD" w:rsidRPr="007D21D6">
        <w:rPr>
          <w:rFonts w:ascii="Times New Roman" w:hAnsi="Times New Roman" w:cs="Times New Roman"/>
          <w:sz w:val="24"/>
          <w:szCs w:val="24"/>
        </w:rPr>
        <w:t>aturiskais piedāvājums</w:t>
      </w:r>
      <w:r w:rsidRPr="007D21D6">
        <w:rPr>
          <w:rFonts w:ascii="Times New Roman" w:hAnsi="Times New Roman" w:cs="Times New Roman"/>
          <w:sz w:val="24"/>
          <w:szCs w:val="24"/>
        </w:rPr>
        <w:t xml:space="preserve"> </w:t>
      </w:r>
      <w:r w:rsidR="0054362E" w:rsidRPr="007D21D6">
        <w:rPr>
          <w:rFonts w:ascii="Times New Roman" w:hAnsi="Times New Roman" w:cs="Times New Roman"/>
          <w:sz w:val="24"/>
          <w:szCs w:val="24"/>
        </w:rPr>
        <w:t>(</w:t>
      </w:r>
      <w:r w:rsidR="005E75BD" w:rsidRPr="007D21D6">
        <w:rPr>
          <w:rFonts w:ascii="Times New Roman" w:hAnsi="Times New Roman" w:cs="Times New Roman"/>
          <w:sz w:val="24"/>
          <w:szCs w:val="24"/>
        </w:rPr>
        <w:t>4</w:t>
      </w:r>
      <w:r w:rsidR="00F6195C" w:rsidRPr="007D21D6">
        <w:rPr>
          <w:rFonts w:ascii="Times New Roman" w:hAnsi="Times New Roman" w:cs="Times New Roman"/>
          <w:sz w:val="24"/>
          <w:szCs w:val="24"/>
        </w:rPr>
        <w:t xml:space="preserve">.pielikums). </w:t>
      </w:r>
    </w:p>
    <w:p w14:paraId="1ECC8293" w14:textId="272A7804" w:rsidR="00A00CB0" w:rsidRPr="007D21D6" w:rsidRDefault="001F0F96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21D6">
        <w:rPr>
          <w:rFonts w:ascii="Times New Roman" w:hAnsi="Times New Roman" w:cs="Times New Roman"/>
          <w:sz w:val="24"/>
          <w:szCs w:val="24"/>
        </w:rPr>
        <w:lastRenderedPageBreak/>
        <w:t>Iesniedzot piedāvājumu, Pretendents apraksta speciālistu kvalifikāciju</w:t>
      </w:r>
      <w:r w:rsidR="00FD6F47">
        <w:rPr>
          <w:rFonts w:ascii="Times New Roman" w:hAnsi="Times New Roman" w:cs="Times New Roman"/>
          <w:sz w:val="24"/>
          <w:szCs w:val="24"/>
        </w:rPr>
        <w:t xml:space="preserve"> </w:t>
      </w:r>
      <w:r w:rsidR="00FD6F47" w:rsidRPr="00FD6F47">
        <w:rPr>
          <w:rFonts w:ascii="Times New Roman" w:hAnsi="Times New Roman" w:cs="Times New Roman"/>
          <w:sz w:val="24"/>
          <w:szCs w:val="24"/>
        </w:rPr>
        <w:t xml:space="preserve">un  pievieno dokumentus, kas apliecina speciālistu kvalifikāciju nozarē, 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>piemē</w:t>
      </w:r>
      <w:r w:rsidR="008062B2" w:rsidRPr="007D21D6">
        <w:rPr>
          <w:rFonts w:ascii="Times New Roman" w:hAnsi="Times New Roman" w:cs="Times New Roman"/>
          <w:color w:val="auto"/>
          <w:sz w:val="24"/>
          <w:szCs w:val="24"/>
        </w:rPr>
        <w:t>ram,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7F3D" w:rsidRPr="007D21D6">
        <w:rPr>
          <w:rFonts w:ascii="Times New Roman" w:hAnsi="Times New Roman" w:cs="Times New Roman"/>
          <w:color w:val="auto"/>
          <w:sz w:val="24"/>
          <w:szCs w:val="24"/>
        </w:rPr>
        <w:t>sporta zinātnē,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>citās</w:t>
      </w:r>
      <w:r w:rsidR="00067F3D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līdzvērtīgās</w:t>
      </w:r>
      <w:r w:rsidR="00BA6082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nozarēs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6195C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zināšanas par pirmās palīdzības sniegšanu  un drošības tehnikas ievērošanu uz ūdens, kā arī 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>pedagoģiskās zināšanas, iemaņas,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iepriekšējā 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pieredze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līdzīgu aktivitāšu īstenošanā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tiks uzskatīta par priekšrocību)</w:t>
      </w:r>
      <w:r w:rsidR="00BA6082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6BA151A" w14:textId="21C3A798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Ieinteresētie 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pretendenti 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>piedāvājumus var iesniegt līdz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FD6F47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>.gada</w:t>
      </w:r>
      <w:r w:rsidR="006F6F2C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4BBC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FD6F47">
        <w:rPr>
          <w:rFonts w:ascii="Times New Roman" w:hAnsi="Times New Roman" w:cs="Times New Roman"/>
          <w:color w:val="auto"/>
          <w:sz w:val="24"/>
          <w:szCs w:val="24"/>
        </w:rPr>
        <w:t>.septembrim</w:t>
      </w:r>
      <w:r w:rsidR="003D38B4">
        <w:rPr>
          <w:rFonts w:ascii="Times New Roman" w:hAnsi="Times New Roman" w:cs="Times New Roman"/>
          <w:color w:val="auto"/>
          <w:sz w:val="24"/>
          <w:szCs w:val="24"/>
        </w:rPr>
        <w:t xml:space="preserve"> plkst.1</w:t>
      </w:r>
      <w:r w:rsidR="00794BB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D38B4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iesniedzot personīgi vai sūtot pa pastu uz Krāslavas novada domi Rīgas ielā 51, Krāslavā, LV-5601</w:t>
      </w: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(uz aploksnes jābūt norādītai atsaucei uz tirgus izpēti). Elektroniski parakstīti pieteikumi sūtāmi uz dome@kraslava.lv . </w:t>
      </w:r>
    </w:p>
    <w:p w14:paraId="4BC84CCD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Tiks izskatīti piedāvājumi, kas </w:t>
      </w:r>
      <w:r w:rsidR="00F75B25" w:rsidRPr="00A21919">
        <w:rPr>
          <w:rFonts w:ascii="Times New Roman" w:hAnsi="Times New Roman" w:cs="Times New Roman"/>
          <w:color w:val="auto"/>
          <w:sz w:val="24"/>
          <w:szCs w:val="24"/>
        </w:rPr>
        <w:t>būs iesniegti noteiktajā termiņā.</w:t>
      </w:r>
    </w:p>
    <w:p w14:paraId="5E3743D1" w14:textId="62A3049E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iedāvājumā jānorāda piedāvātā cena e</w:t>
      </w:r>
      <w:r w:rsidR="00794BBC">
        <w:rPr>
          <w:rFonts w:ascii="Times New Roman" w:hAnsi="Times New Roman" w:cs="Times New Roman"/>
          <w:sz w:val="24"/>
          <w:szCs w:val="24"/>
        </w:rPr>
        <w:t>i</w:t>
      </w:r>
      <w:r w:rsidRPr="00A21919">
        <w:rPr>
          <w:rFonts w:ascii="Times New Roman" w:hAnsi="Times New Roman" w:cs="Times New Roman"/>
          <w:sz w:val="24"/>
          <w:szCs w:val="24"/>
        </w:rPr>
        <w:t>ro. Cenā jāierēķina visi ar pakalpojuma sniegšanu saistītie izdevumi. Ja pakalpojums ir apliekams ar pievienotās vērtības nodokli, t</w:t>
      </w:r>
      <w:r w:rsidR="00A21919">
        <w:rPr>
          <w:rFonts w:ascii="Times New Roman" w:hAnsi="Times New Roman" w:cs="Times New Roman"/>
          <w:sz w:val="24"/>
          <w:szCs w:val="24"/>
        </w:rPr>
        <w:t>as</w:t>
      </w:r>
      <w:r w:rsidRPr="00A21919">
        <w:rPr>
          <w:rFonts w:ascii="Times New Roman" w:hAnsi="Times New Roman" w:cs="Times New Roman"/>
          <w:sz w:val="24"/>
          <w:szCs w:val="24"/>
        </w:rPr>
        <w:t xml:space="preserve"> </w:t>
      </w:r>
      <w:r w:rsidR="00F75B25" w:rsidRPr="00A21919">
        <w:rPr>
          <w:rFonts w:ascii="Times New Roman" w:hAnsi="Times New Roman" w:cs="Times New Roman"/>
          <w:sz w:val="24"/>
          <w:szCs w:val="24"/>
        </w:rPr>
        <w:t>jānorāda</w:t>
      </w:r>
      <w:r w:rsidRPr="00A219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17F9F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</w:rPr>
        <w:t>Piedāvājuma cena ir jānorāda ar precizitāti 2 (divas) zīmes aiz komata.</w:t>
      </w:r>
    </w:p>
    <w:p w14:paraId="4AF9B04E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</w:rPr>
        <w:t xml:space="preserve"> Finanšu piedāvājums jāiesniedz detalizēti, norādot visas kopsummu veidojošās pozīcijas un to izmaksas. </w:t>
      </w:r>
    </w:p>
    <w:p w14:paraId="67ED8D5B" w14:textId="77777777" w:rsidR="00A00CB0" w:rsidRPr="00A21919" w:rsidRDefault="00BA6082" w:rsidP="00F6195C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Līguma slēgšana un  apmaksas kārtība:</w:t>
      </w:r>
    </w:p>
    <w:p w14:paraId="1F54C0EA" w14:textId="77777777" w:rsidR="00A00CB0" w:rsidRPr="00A21919" w:rsidRDefault="00BA6082" w:rsidP="00F6195C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asūtītājs slēgs </w:t>
      </w:r>
      <w:r w:rsidR="00F75B25" w:rsidRPr="00A21919">
        <w:rPr>
          <w:rFonts w:ascii="Times New Roman" w:hAnsi="Times New Roman" w:cs="Times New Roman"/>
          <w:sz w:val="24"/>
          <w:szCs w:val="24"/>
        </w:rPr>
        <w:t xml:space="preserve">līgumu </w:t>
      </w:r>
      <w:r w:rsidRPr="00A21919">
        <w:rPr>
          <w:rFonts w:ascii="Times New Roman" w:hAnsi="Times New Roman" w:cs="Times New Roman"/>
          <w:sz w:val="24"/>
          <w:szCs w:val="24"/>
        </w:rPr>
        <w:t>ar izraudzī</w:t>
      </w:r>
      <w:r w:rsidR="00F75B25" w:rsidRPr="00A21919">
        <w:rPr>
          <w:rFonts w:ascii="Times New Roman" w:hAnsi="Times New Roman" w:cs="Times New Roman"/>
          <w:sz w:val="24"/>
          <w:szCs w:val="24"/>
        </w:rPr>
        <w:t>to Pretendentu</w:t>
      </w:r>
      <w:r w:rsidRPr="00A21919">
        <w:rPr>
          <w:rFonts w:ascii="Times New Roman" w:hAnsi="Times New Roman" w:cs="Times New Roman"/>
          <w:sz w:val="24"/>
          <w:szCs w:val="24"/>
        </w:rPr>
        <w:t>, pamatojoties uz Pretendenta piedāvājumu.</w:t>
      </w:r>
    </w:p>
    <w:p w14:paraId="11799738" w14:textId="4D197F4B" w:rsidR="00507995" w:rsidRPr="00A21919" w:rsidRDefault="00BA6082" w:rsidP="00F6195C">
      <w:pPr>
        <w:pStyle w:val="Sarakstarindkop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Samaksu par pakalpojumu Pasūtītājs veic 10 (desmit) dienu laikā pēc nodošanas – pieņemšanas akta  parakstīš</w:t>
      </w:r>
      <w:r w:rsidR="00B263D7" w:rsidRPr="00A21919">
        <w:rPr>
          <w:rFonts w:ascii="Times New Roman" w:hAnsi="Times New Roman" w:cs="Times New Roman"/>
          <w:sz w:val="24"/>
          <w:szCs w:val="24"/>
        </w:rPr>
        <w:t xml:space="preserve">anas </w:t>
      </w:r>
      <w:r w:rsidR="00507995" w:rsidRPr="00A21919">
        <w:rPr>
          <w:rFonts w:ascii="Times New Roman" w:hAnsi="Times New Roman" w:cs="Times New Roman"/>
          <w:sz w:val="24"/>
          <w:szCs w:val="24"/>
        </w:rPr>
        <w:t xml:space="preserve">par 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ēto </w:t>
      </w:r>
      <w:r w:rsidR="00FD6F47">
        <w:rPr>
          <w:rFonts w:ascii="Times New Roman" w:eastAsia="Times New Roman" w:hAnsi="Times New Roman" w:cs="Times New Roman"/>
          <w:bCs/>
          <w:sz w:val="24"/>
          <w:szCs w:val="24"/>
        </w:rPr>
        <w:t>pasākumu</w:t>
      </w:r>
      <w:r w:rsidR="00506A4E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 ciklu </w:t>
      </w:r>
      <w:r w:rsidR="00744300" w:rsidRPr="00744300">
        <w:rPr>
          <w:rFonts w:ascii="Times New Roman" w:eastAsia="Times New Roman" w:hAnsi="Times New Roman" w:cs="Times New Roman"/>
          <w:bCs/>
          <w:sz w:val="24"/>
          <w:szCs w:val="24"/>
        </w:rPr>
        <w:t xml:space="preserve">(kopējais pasākumu skaits </w:t>
      </w:r>
      <w:r w:rsidR="003D38B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744300" w:rsidRPr="007443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300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="00360C9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360C9C" w:rsidRPr="00360C9C">
        <w:rPr>
          <w:rFonts w:ascii="Times New Roman" w:eastAsia="Times New Roman" w:hAnsi="Times New Roman" w:cs="Times New Roman"/>
          <w:bCs/>
          <w:sz w:val="24"/>
          <w:szCs w:val="24"/>
        </w:rPr>
        <w:t>vai konkrētu pasākumu/pasākumiem saskaņā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 ar Izpildītāja iesniegto rēķinu un pamatojošajiem dokumentiem (saturisko atskaiti, fotogrāfijām, dalībnieku reģistrācijas lapu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181A" w:rsidRPr="0008181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>viena nodarbība/</w:t>
      </w:r>
      <w:r w:rsidR="0008181A" w:rsidRPr="0008181A">
        <w:rPr>
          <w:rFonts w:ascii="Times New Roman" w:eastAsia="Times New Roman" w:hAnsi="Times New Roman" w:cs="Times New Roman"/>
          <w:bCs/>
          <w:sz w:val="24"/>
          <w:szCs w:val="24"/>
        </w:rPr>
        <w:t>viens pasākums – viena parakstu lapa)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u.c.).  </w:t>
      </w:r>
    </w:p>
    <w:p w14:paraId="00AAFA64" w14:textId="77777777" w:rsidR="00A00CB0" w:rsidRPr="00CF592E" w:rsidRDefault="00BA6082" w:rsidP="00F6195C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Izpildītājam ir tiesības saņemt avansu </w:t>
      </w:r>
      <w:r w:rsidR="00507995" w:rsidRPr="00A21919">
        <w:rPr>
          <w:rFonts w:ascii="Times New Roman" w:hAnsi="Times New Roman" w:cs="Times New Roman"/>
          <w:sz w:val="24"/>
          <w:szCs w:val="24"/>
        </w:rPr>
        <w:t>2</w:t>
      </w:r>
      <w:r w:rsidRPr="00A21919">
        <w:rPr>
          <w:rFonts w:ascii="Times New Roman" w:hAnsi="Times New Roman" w:cs="Times New Roman"/>
          <w:sz w:val="24"/>
          <w:szCs w:val="24"/>
        </w:rPr>
        <w:t xml:space="preserve">0 % apmērā </w:t>
      </w:r>
      <w:r w:rsidR="00507995" w:rsidRPr="00A21919">
        <w:rPr>
          <w:rFonts w:ascii="Times New Roman" w:hAnsi="Times New Roman" w:cs="Times New Roman"/>
          <w:sz w:val="24"/>
          <w:szCs w:val="24"/>
        </w:rPr>
        <w:t xml:space="preserve">no </w:t>
      </w:r>
      <w:r w:rsidR="00506A4E" w:rsidRPr="00A21919">
        <w:rPr>
          <w:rFonts w:ascii="Times New Roman" w:hAnsi="Times New Roman" w:cs="Times New Roman"/>
          <w:sz w:val="24"/>
          <w:szCs w:val="24"/>
        </w:rPr>
        <w:t>līguma summas</w:t>
      </w:r>
      <w:r w:rsidR="00506A4E">
        <w:rPr>
          <w:rFonts w:ascii="Times New Roman"/>
          <w:sz w:val="24"/>
          <w:szCs w:val="24"/>
        </w:rPr>
        <w:t>.</w:t>
      </w:r>
      <w:r w:rsidRPr="00CF592E">
        <w:rPr>
          <w:rFonts w:ascii="Times New Roman"/>
          <w:sz w:val="24"/>
          <w:szCs w:val="24"/>
        </w:rPr>
        <w:t xml:space="preserve">  </w:t>
      </w:r>
    </w:p>
    <w:p w14:paraId="3A5486E6" w14:textId="77777777" w:rsidR="00A00CB0" w:rsidRDefault="00BA6082" w:rsidP="00F6195C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Iesniegtie pied</w:t>
      </w:r>
      <w:r>
        <w:rPr>
          <w:rFonts w:hAnsi="Times New Roman"/>
          <w:b/>
          <w:bCs/>
          <w:sz w:val="24"/>
          <w:szCs w:val="24"/>
        </w:rPr>
        <w:t>ā</w:t>
      </w:r>
      <w:r>
        <w:rPr>
          <w:rFonts w:ascii="Times New Roman"/>
          <w:b/>
          <w:bCs/>
          <w:sz w:val="24"/>
          <w:szCs w:val="24"/>
        </w:rPr>
        <w:t>v</w:t>
      </w:r>
      <w:r>
        <w:rPr>
          <w:rFonts w:hAnsi="Times New Roman"/>
          <w:b/>
          <w:bCs/>
          <w:sz w:val="24"/>
          <w:szCs w:val="24"/>
        </w:rPr>
        <w:t>ā</w:t>
      </w:r>
      <w:r>
        <w:rPr>
          <w:rFonts w:ascii="Times New Roman"/>
          <w:b/>
          <w:bCs/>
          <w:sz w:val="24"/>
          <w:szCs w:val="24"/>
        </w:rPr>
        <w:t>jumi tiks v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rt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ti p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 xml:space="preserve">c </w:t>
      </w:r>
      <w:r>
        <w:rPr>
          <w:rFonts w:hAnsi="Times New Roman"/>
          <w:b/>
          <w:bCs/>
          <w:sz w:val="24"/>
          <w:szCs w:val="24"/>
        </w:rPr>
        <w:t>šā</w:t>
      </w:r>
      <w:r>
        <w:rPr>
          <w:rFonts w:ascii="Times New Roman"/>
          <w:b/>
          <w:bCs/>
          <w:sz w:val="24"/>
          <w:szCs w:val="24"/>
        </w:rPr>
        <w:t>diem krit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rijiem:</w:t>
      </w:r>
    </w:p>
    <w:p w14:paraId="57C804B7" w14:textId="77777777" w:rsidR="00F6195C" w:rsidRDefault="00CB3BF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selību veicinošu fizisko aktivitāšu nodarbību ciklu satur</w:t>
      </w:r>
      <w:r w:rsidR="00A2191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69B9A5" w14:textId="77777777" w:rsidR="00F6195C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Atbilst</w:t>
      </w:r>
      <w:r w:rsidRPr="00F6195C">
        <w:rPr>
          <w:rFonts w:hAnsi="Times New Roman"/>
          <w:sz w:val="24"/>
          <w:szCs w:val="24"/>
        </w:rPr>
        <w:t>ī</w:t>
      </w:r>
      <w:r w:rsidR="00CB3BF2" w:rsidRPr="00F6195C">
        <w:rPr>
          <w:rFonts w:ascii="Times New Roman"/>
          <w:sz w:val="24"/>
          <w:szCs w:val="24"/>
        </w:rPr>
        <w:t>ba tirgus izp</w:t>
      </w:r>
      <w:r w:rsidR="00CB3BF2" w:rsidRPr="00F6195C">
        <w:rPr>
          <w:rFonts w:ascii="Times New Roman"/>
          <w:sz w:val="24"/>
          <w:szCs w:val="24"/>
        </w:rPr>
        <w:t>ē</w:t>
      </w:r>
      <w:r w:rsidR="00CB3BF2" w:rsidRPr="00F6195C">
        <w:rPr>
          <w:rFonts w:ascii="Times New Roman"/>
          <w:sz w:val="24"/>
          <w:szCs w:val="24"/>
        </w:rPr>
        <w:t>tes specifik</w:t>
      </w:r>
      <w:r w:rsidR="00CB3BF2" w:rsidRPr="00F6195C">
        <w:rPr>
          <w:rFonts w:ascii="Times New Roman"/>
          <w:sz w:val="24"/>
          <w:szCs w:val="24"/>
        </w:rPr>
        <w:t>ā</w:t>
      </w:r>
      <w:r w:rsidR="00CB3BF2" w:rsidRPr="00F6195C">
        <w:rPr>
          <w:rFonts w:ascii="Times New Roman"/>
          <w:sz w:val="24"/>
          <w:szCs w:val="24"/>
        </w:rPr>
        <w:t>cija;</w:t>
      </w:r>
    </w:p>
    <w:p w14:paraId="0603CEA1" w14:textId="77777777" w:rsidR="00F6195C" w:rsidRPr="00F6195C" w:rsidRDefault="00507995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 w:hAnsi="Times New Roman" w:cs="Times New Roman"/>
          <w:sz w:val="24"/>
          <w:szCs w:val="24"/>
        </w:rPr>
        <w:t>Mērķa grupas iesaistes plāna aprakst</w:t>
      </w:r>
      <w:r w:rsidR="00A21919">
        <w:rPr>
          <w:rFonts w:ascii="Times New Roman" w:hAnsi="Times New Roman" w:cs="Times New Roman"/>
          <w:sz w:val="24"/>
          <w:szCs w:val="24"/>
        </w:rPr>
        <w:t>s</w:t>
      </w:r>
      <w:r w:rsidRPr="00F6195C">
        <w:rPr>
          <w:rFonts w:ascii="Times New Roman" w:hAnsi="Times New Roman" w:cs="Times New Roman"/>
          <w:sz w:val="24"/>
          <w:szCs w:val="24"/>
        </w:rPr>
        <w:t>;</w:t>
      </w:r>
    </w:p>
    <w:p w14:paraId="5B1AA83D" w14:textId="77777777" w:rsidR="00F6195C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L</w:t>
      </w:r>
      <w:r w:rsidRPr="00F6195C">
        <w:rPr>
          <w:rFonts w:hAnsi="Times New Roman"/>
          <w:sz w:val="24"/>
          <w:szCs w:val="24"/>
        </w:rPr>
        <w:t>ī</w:t>
      </w:r>
      <w:r w:rsidRPr="00F6195C">
        <w:rPr>
          <w:rFonts w:ascii="Times New Roman"/>
          <w:sz w:val="24"/>
          <w:szCs w:val="24"/>
        </w:rPr>
        <w:t>guma priek</w:t>
      </w:r>
      <w:r w:rsidRPr="00F6195C">
        <w:rPr>
          <w:rFonts w:hAnsi="Times New Roman"/>
          <w:sz w:val="24"/>
          <w:szCs w:val="24"/>
        </w:rPr>
        <w:t>š</w:t>
      </w:r>
      <w:r w:rsidRPr="00F6195C">
        <w:rPr>
          <w:rFonts w:ascii="Times New Roman"/>
          <w:sz w:val="24"/>
          <w:szCs w:val="24"/>
        </w:rPr>
        <w:t>meta izpild</w:t>
      </w:r>
      <w:r w:rsidRPr="00F6195C">
        <w:rPr>
          <w:rFonts w:hAnsi="Times New Roman"/>
          <w:sz w:val="24"/>
          <w:szCs w:val="24"/>
        </w:rPr>
        <w:t>ē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pl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not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iesaist</w:t>
      </w:r>
      <w:r w:rsidRPr="00F6195C">
        <w:rPr>
          <w:rFonts w:hAnsi="Times New Roman"/>
          <w:sz w:val="24"/>
          <w:szCs w:val="24"/>
        </w:rPr>
        <w:t>ī</w:t>
      </w:r>
      <w:r w:rsidRPr="00F6195C">
        <w:rPr>
          <w:rFonts w:ascii="Times New Roman"/>
          <w:sz w:val="24"/>
          <w:szCs w:val="24"/>
        </w:rPr>
        <w:t>t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person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la kvalifik</w:t>
      </w:r>
      <w:r w:rsidRPr="00F6195C">
        <w:rPr>
          <w:rFonts w:hAnsi="Times New Roman"/>
          <w:sz w:val="24"/>
          <w:szCs w:val="24"/>
        </w:rPr>
        <w:t>ā</w:t>
      </w:r>
      <w:r w:rsidR="0002193D" w:rsidRPr="00F6195C">
        <w:rPr>
          <w:rFonts w:ascii="Times New Roman"/>
          <w:sz w:val="24"/>
          <w:szCs w:val="24"/>
        </w:rPr>
        <w:t>cija;</w:t>
      </w:r>
    </w:p>
    <w:p w14:paraId="28B51D61" w14:textId="77777777" w:rsidR="00A00CB0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Pied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v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juma izmaksas.</w:t>
      </w:r>
    </w:p>
    <w:p w14:paraId="4734D752" w14:textId="77777777" w:rsidR="00A00CB0" w:rsidRDefault="00A00C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550C3" w14:textId="77777777" w:rsidR="00A00CB0" w:rsidRDefault="00BA60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agatavoja</w:t>
      </w:r>
      <w:proofErr w:type="spellEnd"/>
      <w:r>
        <w:rPr>
          <w:rFonts w:ascii="Times New Roman"/>
          <w:sz w:val="24"/>
          <w:szCs w:val="24"/>
        </w:rPr>
        <w:t>:</w:t>
      </w:r>
    </w:p>
    <w:p w14:paraId="056818DE" w14:textId="5F6DFFEC" w:rsidR="00A00CB0" w:rsidRDefault="00B46BE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a Mur</w:t>
      </w:r>
      <w:r>
        <w:rPr>
          <w:rFonts w:asci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ne</w:t>
      </w:r>
    </w:p>
    <w:p w14:paraId="058EAFD4" w14:textId="77777777" w:rsidR="00A00CB0" w:rsidRDefault="00BA608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Kr</w:t>
      </w:r>
      <w:r>
        <w:rPr>
          <w:rFonts w:hAns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slav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vada</w:t>
      </w:r>
      <w:proofErr w:type="spellEnd"/>
      <w:r>
        <w:rPr>
          <w:rFonts w:ascii="Times New Roman"/>
          <w:sz w:val="24"/>
          <w:szCs w:val="24"/>
        </w:rPr>
        <w:t xml:space="preserve"> domes</w:t>
      </w:r>
    </w:p>
    <w:p w14:paraId="2B4DF21C" w14:textId="77777777" w:rsidR="00B46BEA" w:rsidRDefault="00BA6082" w:rsidP="0005126D">
      <w:pPr>
        <w:spacing w:before="75" w:after="75" w:line="240" w:lineRule="auto"/>
        <w:jc w:val="both"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At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s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b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da</w:t>
      </w:r>
      <w:r>
        <w:rPr>
          <w:rFonts w:hAnsi="Times New Roman"/>
          <w:sz w:val="24"/>
          <w:szCs w:val="24"/>
        </w:rPr>
        <w:t>ļ</w:t>
      </w:r>
      <w:r w:rsidR="0005126D">
        <w:rPr>
          <w:rFonts w:ascii="Times New Roman"/>
          <w:sz w:val="24"/>
          <w:szCs w:val="24"/>
        </w:rPr>
        <w:t>as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</w:p>
    <w:p w14:paraId="4DFC0DD0" w14:textId="45857107" w:rsidR="00A00CB0" w:rsidRPr="0005126D" w:rsidRDefault="00B46BEA" w:rsidP="0005126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projekt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 w:rsidR="0005126D">
        <w:rPr>
          <w:rFonts w:ascii="Times New Roman"/>
          <w:sz w:val="24"/>
          <w:szCs w:val="24"/>
        </w:rPr>
        <w:t>speci</w:t>
      </w:r>
      <w:r w:rsidR="0005126D">
        <w:rPr>
          <w:rFonts w:ascii="Times New Roman"/>
          <w:sz w:val="24"/>
          <w:szCs w:val="24"/>
        </w:rPr>
        <w:t>ā</w:t>
      </w:r>
      <w:r w:rsidR="0005126D">
        <w:rPr>
          <w:rFonts w:ascii="Times New Roman"/>
          <w:sz w:val="24"/>
          <w:szCs w:val="24"/>
        </w:rPr>
        <w:t>liste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  <w:r w:rsidR="00BA608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AACE6F" w14:textId="77777777" w:rsidR="00CB3BF2" w:rsidRDefault="00CB3BF2">
      <w:pPr>
        <w:rPr>
          <w:rFonts w:ascii="Times New Roman" w:eastAsia="Times New Roman" w:hAnsi="Times New Roman" w:cs="Times New Roman"/>
          <w:sz w:val="24"/>
          <w:szCs w:val="24"/>
        </w:rPr>
        <w:sectPr w:rsidR="00CB3BF2" w:rsidSect="00A66C72">
          <w:headerReference w:type="default" r:id="rId9"/>
          <w:footerReference w:type="default" r:id="rId10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08BE6B6B" w14:textId="77777777" w:rsidR="00A00CB0" w:rsidRDefault="00A0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2B9B5A" w14:textId="77777777" w:rsidR="00A00CB0" w:rsidRDefault="00BA6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1.pielikums</w:t>
      </w:r>
    </w:p>
    <w:p w14:paraId="7FF37700" w14:textId="77777777" w:rsidR="00A00CB0" w:rsidRDefault="00A00C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93AC1" w14:textId="77777777" w:rsidR="00A00CB0" w:rsidRDefault="00BA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lv-LV" w:eastAsia="lv-LV"/>
        </w:rPr>
        <w:drawing>
          <wp:inline distT="0" distB="0" distL="0" distR="0" wp14:anchorId="4D511DA9" wp14:editId="3BEBB70F">
            <wp:extent cx="3218879" cy="66353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879" cy="663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BFCC69" w14:textId="77777777" w:rsidR="0031263B" w:rsidRDefault="0031263B" w:rsidP="0031263B">
      <w:pPr>
        <w:spacing w:after="0" w:line="276" w:lineRule="auto"/>
        <w:jc w:val="center"/>
        <w:rPr>
          <w:rFonts w:ascii="Times New Roman"/>
          <w:b/>
          <w:bCs/>
          <w:sz w:val="24"/>
          <w:szCs w:val="24"/>
        </w:rPr>
      </w:pPr>
    </w:p>
    <w:p w14:paraId="7138569B" w14:textId="77777777" w:rsidR="0008181A" w:rsidRPr="0008181A" w:rsidRDefault="0008181A" w:rsidP="000818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11D13B" w14:textId="6E721B33" w:rsidR="0031263B" w:rsidRPr="0031263B" w:rsidRDefault="00794BBC" w:rsidP="000818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94BBC">
        <w:rPr>
          <w:rFonts w:ascii="Times New Roman" w:hAnsi="Times New Roman" w:cs="Times New Roman"/>
          <w:b/>
          <w:bCs/>
          <w:sz w:val="24"/>
          <w:szCs w:val="24"/>
        </w:rPr>
        <w:t>Fitnesa</w:t>
      </w:r>
      <w:proofErr w:type="spellEnd"/>
      <w:r w:rsidRPr="00794BB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94BBC">
        <w:rPr>
          <w:rFonts w:ascii="Times New Roman" w:hAnsi="Times New Roman" w:cs="Times New Roman"/>
          <w:b/>
          <w:bCs/>
          <w:sz w:val="24"/>
          <w:szCs w:val="24"/>
        </w:rPr>
        <w:t>spēka</w:t>
      </w:r>
      <w:proofErr w:type="spellEnd"/>
      <w:r w:rsidRPr="00794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4BBC">
        <w:rPr>
          <w:rFonts w:ascii="Times New Roman" w:hAnsi="Times New Roman" w:cs="Times New Roman"/>
          <w:b/>
          <w:bCs/>
          <w:sz w:val="24"/>
          <w:szCs w:val="24"/>
        </w:rPr>
        <w:t>vingrojumi</w:t>
      </w:r>
      <w:proofErr w:type="spellEnd"/>
      <w:r w:rsidR="0008181A" w:rsidRPr="000818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263B" w:rsidRPr="00312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948C4A" w14:textId="77777777" w:rsidR="00A00CB0" w:rsidRPr="0031263B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6D423" w14:textId="77777777" w:rsidR="00A00CB0" w:rsidRDefault="00BA608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/>
          <w:i/>
          <w:iCs/>
          <w:sz w:val="24"/>
          <w:szCs w:val="24"/>
        </w:rPr>
        <w:t>Pakalpojum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tiek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pirkt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jekta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Nr. 9.2.4.2/16/I/097</w:t>
      </w:r>
      <w:r>
        <w:rPr>
          <w:rFonts w:hAnsi="Times New Roman"/>
          <w:i/>
          <w:iCs/>
          <w:sz w:val="24"/>
          <w:szCs w:val="24"/>
        </w:rPr>
        <w:t>“</w:t>
      </w:r>
      <w:r>
        <w:rPr>
          <w:rFonts w:ascii="Times New Roman"/>
          <w:i/>
          <w:iCs/>
          <w:sz w:val="24"/>
          <w:szCs w:val="24"/>
        </w:rPr>
        <w:t>Pas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 xml:space="preserve">kumi </w:t>
      </w:r>
      <w:proofErr w:type="spellStart"/>
      <w:r>
        <w:rPr>
          <w:rFonts w:ascii="Times New Roman"/>
          <w:i/>
          <w:iCs/>
          <w:sz w:val="24"/>
          <w:szCs w:val="24"/>
        </w:rPr>
        <w:t>viet</w:t>
      </w:r>
      <w:r>
        <w:rPr>
          <w:rFonts w:hAnsi="Times New Roman"/>
          <w:i/>
          <w:iCs/>
          <w:sz w:val="24"/>
          <w:szCs w:val="24"/>
        </w:rPr>
        <w:t>ē</w:t>
      </w:r>
      <w:r>
        <w:rPr>
          <w:rFonts w:ascii="Times New Roman"/>
          <w:i/>
          <w:iCs/>
          <w:sz w:val="24"/>
          <w:szCs w:val="24"/>
        </w:rPr>
        <w:t>j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sabiedr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sel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icin</w:t>
      </w:r>
      <w:r>
        <w:rPr>
          <w:rFonts w:hAnsi="Times New Roman"/>
          <w:i/>
          <w:iCs/>
          <w:sz w:val="24"/>
          <w:szCs w:val="24"/>
        </w:rPr>
        <w:t>āš</w:t>
      </w:r>
      <w:r>
        <w:rPr>
          <w:rFonts w:ascii="Times New Roman"/>
          <w:i/>
          <w:iCs/>
          <w:sz w:val="24"/>
          <w:szCs w:val="24"/>
        </w:rPr>
        <w:t>ana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un </w:t>
      </w:r>
      <w:proofErr w:type="spellStart"/>
      <w:r>
        <w:rPr>
          <w:rFonts w:ascii="Times New Roman"/>
          <w:i/>
          <w:iCs/>
          <w:sz w:val="24"/>
          <w:szCs w:val="24"/>
        </w:rPr>
        <w:t>slim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u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filakse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Kr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lav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novad</w:t>
      </w:r>
      <w:r>
        <w:rPr>
          <w:rFonts w:hAnsi="Times New Roman"/>
          <w:i/>
          <w:iCs/>
          <w:sz w:val="24"/>
          <w:szCs w:val="24"/>
        </w:rPr>
        <w:t>ā</w:t>
      </w:r>
      <w:proofErr w:type="spellEnd"/>
      <w:r>
        <w:rPr>
          <w:rFonts w:hAnsi="Times New Roman"/>
          <w:i/>
          <w:iCs/>
          <w:sz w:val="24"/>
          <w:szCs w:val="24"/>
        </w:rPr>
        <w:t>”</w:t>
      </w:r>
      <w:r>
        <w:rPr>
          <w:rFonts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tvaros</w:t>
      </w:r>
      <w:proofErr w:type="spellEnd"/>
    </w:p>
    <w:p w14:paraId="42953A13" w14:textId="77777777" w:rsidR="00CB3BF2" w:rsidRDefault="00BA6082" w:rsidP="00CD0BE8">
      <w:pPr>
        <w:widowControl w:val="0"/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TEHNIS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hAns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>SPECIFI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ascii="Times New Roman"/>
          <w:b/>
          <w:bCs/>
          <w:sz w:val="32"/>
          <w:szCs w:val="32"/>
        </w:rPr>
        <w:t>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67"/>
        <w:gridCol w:w="3837"/>
        <w:gridCol w:w="3843"/>
        <w:gridCol w:w="3843"/>
      </w:tblGrid>
      <w:tr w:rsidR="001E34E3" w:rsidRPr="00CB3BF2" w14:paraId="5D7C8B30" w14:textId="77777777" w:rsidTr="00CB3BF2">
        <w:tc>
          <w:tcPr>
            <w:tcW w:w="3904" w:type="dxa"/>
          </w:tcPr>
          <w:p w14:paraId="71E1D260" w14:textId="710EB1E1" w:rsidR="00CB3BF2" w:rsidRDefault="00360C9C" w:rsidP="00153D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ds</w:t>
            </w:r>
            <w:proofErr w:type="spellEnd"/>
          </w:p>
          <w:p w14:paraId="7F50A728" w14:textId="57277B82" w:rsidR="00153DFB" w:rsidRPr="000733CF" w:rsidRDefault="00153DFB" w:rsidP="0031263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08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="0008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8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1F6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="00FA2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="001E34E3"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</w:t>
            </w:r>
            <w:r w:rsidR="000733CF"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904" w:type="dxa"/>
          </w:tcPr>
          <w:p w14:paraId="54299427" w14:textId="77777777" w:rsidR="00CB3BF2" w:rsidRPr="00CB3BF2" w:rsidRDefault="00CC19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a</w:t>
            </w:r>
            <w:proofErr w:type="spellEnd"/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</w:tcPr>
          <w:p w14:paraId="5A25884A" w14:textId="77777777" w:rsidR="006C30E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otai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s</w:t>
            </w:r>
            <w:proofErr w:type="spellEnd"/>
          </w:p>
          <w:p w14:paraId="6CEA5CD7" w14:textId="77777777" w:rsidR="00CB3BF2" w:rsidRPr="00CB3BF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0E2" w:rsidRPr="006C3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grafik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lānojam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nedēļ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griezumā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recīz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nodarbīb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datum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retendent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iesniedz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vismaz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14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kalendārā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diena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irm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asākuma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)</w:t>
            </w:r>
            <w:r w:rsidR="006C3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</w:tcPr>
          <w:p w14:paraId="75F89BC3" w14:textId="77777777" w:rsidR="00CB3BF2" w:rsidRPr="00CB3BF2" w:rsidRDefault="00CB3B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</w:t>
            </w:r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elums</w:t>
            </w:r>
            <w:proofErr w:type="spellEnd"/>
            <w:proofErr w:type="gram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34E3" w14:paraId="2171E41E" w14:textId="77777777" w:rsidTr="000733CF">
        <w:trPr>
          <w:trHeight w:val="2253"/>
        </w:trPr>
        <w:tc>
          <w:tcPr>
            <w:tcW w:w="3904" w:type="dxa"/>
          </w:tcPr>
          <w:p w14:paraId="7BD0BBC9" w14:textId="77777777" w:rsidR="00322439" w:rsidRDefault="00322439" w:rsidP="001E34E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B7274" w14:textId="563FA237" w:rsidR="000733CF" w:rsidRPr="00322439" w:rsidRDefault="00794BBC" w:rsidP="00EC7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94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nesa</w:t>
            </w:r>
            <w:proofErr w:type="spellEnd"/>
            <w:r w:rsidRPr="00794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94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ēka</w:t>
            </w:r>
            <w:proofErr w:type="spellEnd"/>
            <w:r w:rsidRPr="00794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4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ngrojumi</w:t>
            </w:r>
            <w:proofErr w:type="spellEnd"/>
            <w:r w:rsidRPr="00794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</w:tcPr>
          <w:p w14:paraId="5550749A" w14:textId="77777777" w:rsidR="00BE4724" w:rsidRDefault="00BE4724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962A70" w14:textId="61F61206" w:rsidR="00794BBC" w:rsidRPr="000733CF" w:rsidRDefault="00BE4724" w:rsidP="00794BB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</w:t>
            </w:r>
            <w:proofErr w:type="spellEnd"/>
          </w:p>
          <w:p w14:paraId="3DE6D325" w14:textId="2A8A6AE4" w:rsidR="00153DFB" w:rsidRPr="000733CF" w:rsidRDefault="00153DFB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1ABEAF3D" w14:textId="77777777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64044F" w14:textId="41CF8428" w:rsidR="00322439" w:rsidRDefault="00C524A8" w:rsidP="00BE472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</w:t>
            </w:r>
            <w:proofErr w:type="spellStart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3A0607B1" w14:textId="63053CD4" w:rsidR="000733CF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</w:t>
            </w:r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461E599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B1DF53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16FE77" w14:textId="77777777" w:rsidR="001E34E3" w:rsidRDefault="001E34E3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3D0990F" w14:textId="77777777" w:rsidR="00907675" w:rsidRDefault="00907675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B5BEBC" w14:textId="77777777" w:rsidR="001F6BFD" w:rsidRDefault="00907675" w:rsidP="001F6BF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15E281C9" w14:textId="269AB245" w:rsidR="00AB5529" w:rsidRPr="000733CF" w:rsidRDefault="001E34E3" w:rsidP="001F6BF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2</w:t>
            </w:r>
            <w:r w:rsidR="0036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36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04" w:type="dxa"/>
          </w:tcPr>
          <w:p w14:paraId="7E24B354" w14:textId="77777777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9429D0" w14:textId="15AECA32" w:rsidR="00AB5529" w:rsidRDefault="00907675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A9F61D" w14:textId="615384FC" w:rsidR="00794BBC" w:rsidRDefault="00794BBC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219834" w14:textId="0FD8E8DF" w:rsidR="00794BBC" w:rsidRDefault="00794BBC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6A6EA8" w14:textId="0123ECFD" w:rsidR="00794BBC" w:rsidRDefault="00794BBC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FD9A3A" w14:textId="4C06EA0A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4D6C7B" w14:textId="77777777" w:rsidR="00907675" w:rsidRDefault="00907675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1930CC" w14:textId="3B8F64AD" w:rsidR="000733CF" w:rsidRPr="000733CF" w:rsidRDefault="00907675" w:rsidP="00794BB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E34E3" w14:paraId="7B6C7CA7" w14:textId="77777777" w:rsidTr="00322439">
        <w:trPr>
          <w:trHeight w:val="2549"/>
        </w:trPr>
        <w:tc>
          <w:tcPr>
            <w:tcW w:w="3904" w:type="dxa"/>
          </w:tcPr>
          <w:p w14:paraId="29491CDB" w14:textId="77777777" w:rsidR="000733CF" w:rsidRPr="00CD0BE8" w:rsidRDefault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4BBBF" w14:textId="77777777" w:rsidR="00322439" w:rsidRDefault="00322439" w:rsidP="00AC0F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38574" w14:textId="77777777" w:rsidR="00322439" w:rsidRDefault="00322439" w:rsidP="00AB552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0265A4" w14:textId="4F6BF4BA" w:rsidR="00CB3BF2" w:rsidRPr="000733CF" w:rsidRDefault="00CB3BF2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32022DB4" w14:textId="77777777" w:rsidR="00F93FD0" w:rsidRDefault="00F93FD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A0263D" w14:textId="77777777" w:rsidR="00153DFB" w:rsidRDefault="00153D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52E7AF73" w14:textId="77777777" w:rsidR="00AB5529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80DA59" w14:textId="4ACA56AD" w:rsidR="00153DFB" w:rsidRDefault="00153DFB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04" w:type="dxa"/>
          </w:tcPr>
          <w:p w14:paraId="3545531D" w14:textId="77777777" w:rsidR="00F93FD0" w:rsidRDefault="00F93FD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F7B8F7" w14:textId="77777777" w:rsidR="001F6BFD" w:rsidRDefault="00907675" w:rsidP="001F6BF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304D9FB2" w14:textId="7BA30B5C" w:rsidR="00AB5529" w:rsidRPr="00322439" w:rsidRDefault="001E34E3" w:rsidP="001F6BF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2</w:t>
            </w:r>
            <w:r w:rsidR="0036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36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04" w:type="dxa"/>
          </w:tcPr>
          <w:p w14:paraId="19E3F677" w14:textId="77777777" w:rsidR="00322439" w:rsidRDefault="0032243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524D4F" w14:textId="76B71BD9" w:rsidR="00F93FD0" w:rsidRPr="00322439" w:rsidRDefault="00907675" w:rsidP="0032243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472A" w14:paraId="20F191B6" w14:textId="77777777" w:rsidTr="00BC05A2">
        <w:tc>
          <w:tcPr>
            <w:tcW w:w="3904" w:type="dxa"/>
          </w:tcPr>
          <w:p w14:paraId="0BF71246" w14:textId="45A74C32" w:rsidR="00B8472A" w:rsidRPr="00CD0BE8" w:rsidRDefault="00360C9C" w:rsidP="00B847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Pa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kumu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cikl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m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ē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r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ķ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is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12" w:type="dxa"/>
            <w:gridSpan w:val="3"/>
          </w:tcPr>
          <w:p w14:paraId="2084C7CC" w14:textId="57956136" w:rsidR="00B8472A" w:rsidRPr="00322439" w:rsidRDefault="00B8472A" w:rsidP="00527DC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cināt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selīgu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īvesveidu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žād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ciālo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ū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rošinot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oties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arbīgā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iskajā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ivitātē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</w:t>
            </w:r>
            <w:proofErr w:type="gram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tnesu</w:t>
            </w:r>
            <w:proofErr w:type="spellEnd"/>
            <w:r w:rsid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ēka</w:t>
            </w:r>
            <w:proofErr w:type="spellEnd"/>
            <w:r w:rsid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ngrojumiem</w:t>
            </w:r>
            <w:proofErr w:type="spellEnd"/>
            <w:r w:rsid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472A" w14:paraId="18F4F193" w14:textId="77777777" w:rsidTr="00BC05A2">
        <w:tc>
          <w:tcPr>
            <w:tcW w:w="3904" w:type="dxa"/>
          </w:tcPr>
          <w:p w14:paraId="6E6FBA39" w14:textId="77777777" w:rsidR="00B8472A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Valo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712" w:type="dxa"/>
            <w:gridSpan w:val="3"/>
          </w:tcPr>
          <w:p w14:paraId="4F480502" w14:textId="77777777" w:rsidR="00B8472A" w:rsidRPr="000A37BF" w:rsidRDefault="00AC0F66" w:rsidP="00A66C7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ešu</w:t>
            </w:r>
            <w:proofErr w:type="spellEnd"/>
          </w:p>
        </w:tc>
      </w:tr>
      <w:tr w:rsidR="00AC0F66" w14:paraId="504A758E" w14:textId="77777777" w:rsidTr="00BC05A2">
        <w:tc>
          <w:tcPr>
            <w:tcW w:w="3904" w:type="dxa"/>
          </w:tcPr>
          <w:p w14:paraId="07E451B3" w14:textId="77777777" w:rsidR="00AC0F66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hniskai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drošinājums</w:t>
            </w:r>
            <w:proofErr w:type="spellEnd"/>
          </w:p>
        </w:tc>
        <w:tc>
          <w:tcPr>
            <w:tcW w:w="11712" w:type="dxa"/>
            <w:gridSpan w:val="3"/>
          </w:tcPr>
          <w:p w14:paraId="05094937" w14:textId="1F4AF725" w:rsidR="00EC7FED" w:rsidRPr="007D21D6" w:rsidRDefault="00360C9C" w:rsidP="00EC7FE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š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dāvājumā</w:t>
            </w:r>
            <w:proofErr w:type="spellEnd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āiekļauj</w:t>
            </w:r>
            <w:proofErr w:type="spellEnd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pu</w:t>
            </w:r>
            <w:proofErr w:type="spellEnd"/>
            <w:r w:rsid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mantošanas</w:t>
            </w:r>
            <w:proofErr w:type="spellEnd"/>
            <w:proofErr w:type="gramEnd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devumi</w:t>
            </w:r>
            <w:proofErr w:type="spellEnd"/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322439" w14:paraId="0B083175" w14:textId="77777777" w:rsidTr="00BC05A2">
        <w:tc>
          <w:tcPr>
            <w:tcW w:w="3904" w:type="dxa"/>
          </w:tcPr>
          <w:p w14:paraId="538CB9BA" w14:textId="77777777" w:rsidR="00322439" w:rsidRDefault="00322439" w:rsidP="00AC0F6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Perso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dro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š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jums</w:t>
            </w:r>
            <w:proofErr w:type="spellEnd"/>
          </w:p>
        </w:tc>
        <w:tc>
          <w:tcPr>
            <w:tcW w:w="11712" w:type="dxa"/>
            <w:gridSpan w:val="3"/>
          </w:tcPr>
          <w:p w14:paraId="58BDF90C" w14:textId="583CBF1C" w:rsidR="003D11BC" w:rsidRPr="007D21D6" w:rsidRDefault="00322439" w:rsidP="009076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retendentam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jānodrošina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peciālist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tbilstoš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dministratīv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aturisk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op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dokumentāl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pliec</w:t>
            </w:r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ināt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C05A2" w:rsidRPr="007D21D6">
              <w:rPr>
                <w:rFonts w:ascii="Times New Roman" w:hAnsi="Times New Roman" w:cs="Times New Roman"/>
                <w:sz w:val="24"/>
                <w:szCs w:val="24"/>
              </w:rPr>
              <w:t>piemēram</w:t>
            </w:r>
            <w:proofErr w:type="spellEnd"/>
            <w:r w:rsidR="00BC05A2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a</w:t>
            </w:r>
            <w:proofErr w:type="spellEnd"/>
            <w:proofErr w:type="gram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tnē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tās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īdzvērtīgās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zarē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šan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rmā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līdzīb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niegšanu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un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ošīb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hnik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vērošanu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ā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ī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ģiskā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šan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maņ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redze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k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zskatīta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ekšrocību</w:t>
            </w:r>
            <w:proofErr w:type="spellEnd"/>
            <w:r w:rsidR="00DA233F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</w:tc>
      </w:tr>
      <w:tr w:rsidR="003D11BC" w14:paraId="313ABEFC" w14:textId="77777777" w:rsidTr="00BC05A2">
        <w:tc>
          <w:tcPr>
            <w:tcW w:w="3904" w:type="dxa"/>
          </w:tcPr>
          <w:p w14:paraId="545DFECA" w14:textId="77777777" w:rsidR="003D11BC" w:rsidRDefault="003D11BC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Citi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teikumi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12" w:type="dxa"/>
            <w:gridSpan w:val="3"/>
          </w:tcPr>
          <w:p w14:paraId="35046872" w14:textId="037F0676" w:rsidR="003D11BC" w:rsidRP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am jānodrošina </w:t>
            </w:r>
            <w:r w:rsidRPr="006000BE">
              <w:rPr>
                <w:rFonts w:ascii="Times New Roman" w:hAnsi="Times New Roman" w:cs="Times New Roman"/>
              </w:rPr>
              <w:t>pasākuma publicitāt</w:t>
            </w:r>
            <w:r w:rsidR="00A21919">
              <w:rPr>
                <w:rFonts w:ascii="Times New Roman" w:hAnsi="Times New Roman" w:cs="Times New Roman"/>
              </w:rPr>
              <w:t>e</w:t>
            </w:r>
            <w:r w:rsidRPr="006000BE">
              <w:rPr>
                <w:rFonts w:ascii="Times New Roman" w:hAnsi="Times New Roman" w:cs="Times New Roman"/>
              </w:rPr>
              <w:t xml:space="preserve"> (obligāta publikācija </w:t>
            </w:r>
            <w:hyperlink r:id="rId12" w:history="1">
              <w:r w:rsidRPr="006000BE">
                <w:rPr>
                  <w:rStyle w:val="Hipersaite"/>
                  <w:rFonts w:ascii="Times New Roman" w:hAnsi="Times New Roman" w:cs="Times New Roman"/>
                </w:rPr>
                <w:t>www.kraslavasvestis.lv</w:t>
              </w:r>
            </w:hyperlink>
            <w:r w:rsidRPr="006000BE">
              <w:rPr>
                <w:rFonts w:ascii="Times New Roman" w:hAnsi="Times New Roman" w:cs="Times New Roman"/>
              </w:rPr>
              <w:t>,  vēlama publikācija laikrakstā “Ezerzeme”, ci</w:t>
            </w:r>
            <w:r>
              <w:rPr>
                <w:rFonts w:ascii="Times New Roman" w:hAnsi="Times New Roman" w:cs="Times New Roman"/>
              </w:rPr>
              <w:t xml:space="preserve">tos medijos).  Publicitāti par katru </w:t>
            </w:r>
            <w:r w:rsidR="00CC6934">
              <w:rPr>
                <w:rFonts w:ascii="Times New Roman" w:hAnsi="Times New Roman" w:cs="Times New Roman"/>
              </w:rPr>
              <w:t>aktivitāšu vei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00BE">
              <w:rPr>
                <w:rFonts w:ascii="Times New Roman" w:hAnsi="Times New Roman" w:cs="Times New Roman"/>
              </w:rPr>
              <w:t>jānodrošina vismaz</w:t>
            </w:r>
            <w:r w:rsidR="00CC6934">
              <w:rPr>
                <w:rFonts w:ascii="Times New Roman" w:hAnsi="Times New Roman" w:cs="Times New Roman"/>
              </w:rPr>
              <w:t xml:space="preserve"> vienu reizi gadā</w:t>
            </w:r>
            <w:r w:rsidRPr="006000BE">
              <w:rPr>
                <w:rFonts w:ascii="Times New Roman" w:hAnsi="Times New Roman" w:cs="Times New Roman"/>
              </w:rPr>
              <w:t xml:space="preserve">. Publicitātē,  kā arī citos sabiedrībai pieejamos drukātajos materiālos (t.sk. reģistrācijas lapās), obligāti jāiekļauj atsauce uz sadarbību ar Krāslavas novada domi, projekta numuru, finansētāju logotipus </w:t>
            </w:r>
            <w:r w:rsidR="00A21919">
              <w:rPr>
                <w:rFonts w:ascii="Times New Roman" w:hAnsi="Times New Roman" w:cs="Times New Roman"/>
              </w:rPr>
              <w:t>(</w:t>
            </w:r>
            <w:r w:rsidRPr="006000BE">
              <w:rPr>
                <w:rFonts w:ascii="Times New Roman" w:hAnsi="Times New Roman" w:cs="Times New Roman"/>
              </w:rPr>
              <w:t xml:space="preserve">sk. </w:t>
            </w:r>
            <w:r>
              <w:rPr>
                <w:rFonts w:ascii="Times New Roman" w:hAnsi="Times New Roman" w:cs="Times New Roman"/>
              </w:rPr>
              <w:t>5</w:t>
            </w:r>
            <w:r w:rsidRPr="006000BE">
              <w:rPr>
                <w:rFonts w:ascii="Times New Roman" w:hAnsi="Times New Roman" w:cs="Times New Roman"/>
              </w:rPr>
              <w:t>. pielikumā).  Publicitāti</w:t>
            </w:r>
            <w:r w:rsidR="00EC7FED">
              <w:rPr>
                <w:rFonts w:ascii="Times New Roman" w:hAnsi="Times New Roman" w:cs="Times New Roman"/>
              </w:rPr>
              <w:t xml:space="preserve"> ieteicams</w:t>
            </w:r>
            <w:r w:rsidRPr="006000BE">
              <w:rPr>
                <w:rFonts w:ascii="Times New Roman" w:hAnsi="Times New Roman" w:cs="Times New Roman"/>
              </w:rPr>
              <w:t xml:space="preserve"> saskaņot ar projekta vadītāju, sūtot uz e-pastu </w:t>
            </w:r>
            <w:hyperlink r:id="rId13" w:history="1"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i</w:t>
              </w:r>
              <w:r w:rsidR="00360C9C" w:rsidRPr="007A6E0E">
                <w:rPr>
                  <w:rStyle w:val="Hipersaite"/>
                </w:rPr>
                <w:t>nta.murane</w:t>
              </w:r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 w:rsidRPr="006000BE">
              <w:rPr>
                <w:rFonts w:ascii="Times New Roman" w:hAnsi="Times New Roman" w:cs="Times New Roman"/>
              </w:rPr>
              <w:t xml:space="preserve"> . </w:t>
            </w:r>
          </w:p>
          <w:p w14:paraId="0527A7D2" w14:textId="741198D8" w:rsidR="00273421" w:rsidRDefault="00273421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tendents </w:t>
            </w:r>
            <w:proofErr w:type="spellStart"/>
            <w:r>
              <w:rPr>
                <w:rFonts w:ascii="Times New Roman" w:hAnsi="Times New Roman" w:cs="Times New Roman"/>
              </w:rPr>
              <w:t>nosūta</w:t>
            </w:r>
            <w:proofErr w:type="spellEnd"/>
            <w:r w:rsidR="00E80EF3">
              <w:rPr>
                <w:rFonts w:ascii="Times New Roman" w:hAnsi="Times New Roman" w:cs="Times New Roman"/>
              </w:rPr>
              <w:t xml:space="preserve"> </w:t>
            </w:r>
            <w:r w:rsidR="00360C9C">
              <w:rPr>
                <w:rFonts w:ascii="Times New Roman" w:hAnsi="Times New Roman" w:cs="Times New Roman"/>
              </w:rPr>
              <w:t>pasākumu</w:t>
            </w:r>
            <w:r>
              <w:rPr>
                <w:rFonts w:ascii="Times New Roman" w:hAnsi="Times New Roman" w:cs="Times New Roman"/>
              </w:rPr>
              <w:t xml:space="preserve"> cikla norises laika grafiku (precīzus datumus, norises adresi un norises laiku) ne vēlāk kā 14 kalendārās dienas pirms cikla norises. Grafiks sūtāms uz </w:t>
            </w:r>
            <w:hyperlink r:id="rId14" w:history="1"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i</w:t>
              </w:r>
              <w:r w:rsidR="00360C9C" w:rsidRPr="007A6E0E">
                <w:rPr>
                  <w:rStyle w:val="Hipersaite"/>
                </w:rPr>
                <w:t>nta.murane</w:t>
              </w:r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>
              <w:rPr>
                <w:rFonts w:ascii="Times New Roman" w:hAnsi="Times New Roman" w:cs="Times New Roman"/>
              </w:rPr>
              <w:t xml:space="preserve"> .</w:t>
            </w:r>
          </w:p>
          <w:p w14:paraId="5D5DE4ED" w14:textId="7E060113" w:rsid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>Pretendents nodrošina, ka</w:t>
            </w:r>
            <w:r w:rsidR="00DA32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7675">
              <w:rPr>
                <w:rFonts w:ascii="Times New Roman" w:hAnsi="Times New Roman" w:cs="Times New Roman"/>
              </w:rPr>
              <w:t>fitnesa</w:t>
            </w:r>
            <w:proofErr w:type="spellEnd"/>
            <w:r w:rsidR="00907675">
              <w:rPr>
                <w:rFonts w:ascii="Times New Roman" w:hAnsi="Times New Roman" w:cs="Times New Roman"/>
              </w:rPr>
              <w:t>/spēka nodarbības</w:t>
            </w:r>
            <w:r w:rsidR="00A21919">
              <w:rPr>
                <w:rFonts w:ascii="Times New Roman" w:hAnsi="Times New Roman" w:cs="Times New Roman"/>
              </w:rPr>
              <w:t xml:space="preserve">  (trenera darbs, administratīvās izmaksas</w:t>
            </w:r>
            <w:r w:rsidR="00360C9C">
              <w:rPr>
                <w:rFonts w:ascii="Times New Roman" w:hAnsi="Times New Roman" w:cs="Times New Roman"/>
              </w:rPr>
              <w:t xml:space="preserve">, </w:t>
            </w:r>
            <w:r w:rsidR="00907675">
              <w:rPr>
                <w:rFonts w:ascii="Times New Roman" w:hAnsi="Times New Roman" w:cs="Times New Roman"/>
              </w:rPr>
              <w:t>telpu, inventāra</w:t>
            </w:r>
            <w:r w:rsidR="00360C9C">
              <w:rPr>
                <w:rFonts w:ascii="Times New Roman" w:hAnsi="Times New Roman" w:cs="Times New Roman"/>
              </w:rPr>
              <w:t xml:space="preserve"> izmantošanas izmaksas</w:t>
            </w:r>
            <w:r w:rsidR="00A21919">
              <w:rPr>
                <w:rFonts w:ascii="Times New Roman" w:hAnsi="Times New Roman" w:cs="Times New Roman"/>
              </w:rPr>
              <w:t xml:space="preserve">) mērķa grupai ir bezmaksas. </w:t>
            </w:r>
          </w:p>
          <w:p w14:paraId="47642F10" w14:textId="4F0DDF55" w:rsidR="0074434E" w:rsidRPr="0074434E" w:rsidRDefault="0074434E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434E">
              <w:rPr>
                <w:rFonts w:ascii="Times New Roman" w:hAnsi="Times New Roman" w:cs="Times New Roman"/>
                <w:b/>
                <w:bCs/>
              </w:rPr>
              <w:lastRenderedPageBreak/>
              <w:t>Pasākumos jāievēro COVID-19 infekcijas ierobežošanas principus saskaņā ar aktuālajiem noteikumiem un jānodrošina dezinfekcijas līdzekļi.</w:t>
            </w:r>
          </w:p>
          <w:p w14:paraId="66490E19" w14:textId="454715AA" w:rsidR="003D11BC" w:rsidRPr="006000BE" w:rsidRDefault="003D11BC" w:rsidP="00A66C72">
            <w:pPr>
              <w:pStyle w:val="Sarakstarindkopa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 organizēto </w:t>
            </w:r>
            <w:r w:rsidR="00543D58">
              <w:rPr>
                <w:rFonts w:ascii="Times New Roman" w:eastAsia="Times New Roman" w:hAnsi="Times New Roman" w:cs="Times New Roman"/>
                <w:bCs/>
              </w:rPr>
              <w:t>pasākumu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iklu</w:t>
            </w:r>
            <w:r w:rsidR="00907675">
              <w:rPr>
                <w:rFonts w:ascii="Times New Roman" w:eastAsia="Times New Roman" w:hAnsi="Times New Roman" w:cs="Times New Roman"/>
                <w:bCs/>
              </w:rPr>
              <w:t>/cikliem</w:t>
            </w:r>
            <w:r w:rsidR="00543D5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 xml:space="preserve">Pretendents Pasūtītājam iesniedz rēķinu un pamatojošos dokumentus (saturisko atskaiti, fotogrāfijas, </w:t>
            </w:r>
            <w:r w:rsidR="00022BBC" w:rsidRPr="006000BE">
              <w:rPr>
                <w:rFonts w:ascii="Times New Roman" w:eastAsia="Times New Roman" w:hAnsi="Times New Roman" w:cs="Times New Roman"/>
                <w:bCs/>
              </w:rPr>
              <w:t>speciālistu kvalifikācijas dokumentus</w:t>
            </w:r>
            <w:r w:rsidR="00022BBC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22BBC" w:rsidRPr="006000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>dalībnieku reģistrācijas lapu</w:t>
            </w:r>
            <w:r w:rsidR="00022BBC">
              <w:rPr>
                <w:rFonts w:ascii="Times New Roman" w:eastAsia="Times New Roman" w:hAnsi="Times New Roman" w:cs="Times New Roman"/>
                <w:bCs/>
              </w:rPr>
              <w:t>, ja attiecināms -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>publicitātes kopiju, u.c.).</w:t>
            </w:r>
          </w:p>
          <w:p w14:paraId="1BAEC3E7" w14:textId="08D71167" w:rsidR="003D11BC" w:rsidRPr="006000BE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>Saturiskajā atskaitē Pretendents apraks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D58">
              <w:rPr>
                <w:rFonts w:ascii="Times New Roman" w:hAnsi="Times New Roman" w:cs="Times New Roman"/>
              </w:rPr>
              <w:t>pasākumu</w:t>
            </w:r>
            <w:r>
              <w:rPr>
                <w:rFonts w:ascii="Times New Roman" w:hAnsi="Times New Roman" w:cs="Times New Roman"/>
              </w:rPr>
              <w:t xml:space="preserve"> norisi,</w:t>
            </w:r>
            <w:r w:rsidRPr="006000BE">
              <w:rPr>
                <w:rFonts w:ascii="Times New Roman" w:hAnsi="Times New Roman" w:cs="Times New Roman"/>
              </w:rPr>
              <w:t xml:space="preserve"> apmierinātību/ieteikumus (mērķa grupas apmierinātība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zvērtējuma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metodiku izvēlas Pretendents). Fotogrāfija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esūtāma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elektroniski uz e-pastu </w:t>
            </w:r>
            <w:hyperlink r:id="rId15" w:history="1">
              <w:r w:rsidR="00543D58" w:rsidRPr="007A6E0E">
                <w:rPr>
                  <w:rStyle w:val="Hipersaite"/>
                </w:rPr>
                <w:t>inta.murane</w:t>
              </w:r>
              <w:r w:rsidR="00543D58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 w:rsidRPr="006000BE">
              <w:rPr>
                <w:rFonts w:ascii="Times New Roman" w:hAnsi="Times New Roman" w:cs="Times New Roman"/>
              </w:rPr>
              <w:t xml:space="preserve"> (.</w:t>
            </w:r>
            <w:proofErr w:type="spellStart"/>
            <w:r w:rsidRPr="006000BE">
              <w:rPr>
                <w:rFonts w:ascii="Times New Roman" w:hAnsi="Times New Roman" w:cs="Times New Roman"/>
              </w:rPr>
              <w:t>jpg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formātā). </w:t>
            </w:r>
          </w:p>
          <w:p w14:paraId="1A9E4133" w14:textId="149AC869" w:rsid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 xml:space="preserve">Pretendents izvieto Pasūtītāja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ar informāciju par projektu nodarbību norises vietā. Pretendentam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tik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zniegt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Krāslavas novada domes Attīstības nodaļā, Skolas ielas 7, 6. kabinetā, Krāslavā</w:t>
            </w:r>
            <w:r w:rsidR="00543D58">
              <w:rPr>
                <w:rFonts w:ascii="Times New Roman" w:hAnsi="Times New Roman" w:cs="Times New Roman"/>
              </w:rPr>
              <w:t>,</w:t>
            </w:r>
            <w:r w:rsidRPr="006000BE">
              <w:rPr>
                <w:rFonts w:ascii="Times New Roman" w:hAnsi="Times New Roman" w:cs="Times New Roman"/>
              </w:rPr>
              <w:t xml:space="preserve"> iepriekš saskaņojot pa tālruni 2</w:t>
            </w:r>
            <w:r w:rsidR="00543D58">
              <w:rPr>
                <w:rFonts w:ascii="Times New Roman" w:hAnsi="Times New Roman" w:cs="Times New Roman"/>
              </w:rPr>
              <w:t>9278741</w:t>
            </w:r>
            <w:r w:rsidRPr="006000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pēc pasākum</w:t>
            </w:r>
            <w:r w:rsidR="00543D58">
              <w:rPr>
                <w:rFonts w:ascii="Times New Roman" w:hAnsi="Times New Roman" w:cs="Times New Roman"/>
              </w:rPr>
              <w:t>u cikla īstenošanas</w:t>
            </w:r>
            <w:r w:rsidRPr="006000BE">
              <w:rPr>
                <w:rFonts w:ascii="Times New Roman" w:hAnsi="Times New Roman" w:cs="Times New Roman"/>
              </w:rPr>
              <w:t xml:space="preserve"> jāatgriež Krāslavas novada domei.</w:t>
            </w:r>
          </w:p>
          <w:p w14:paraId="4437F18E" w14:textId="581960D2" w:rsidR="003D11BC" w:rsidRP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11BC">
              <w:rPr>
                <w:rFonts w:ascii="Times New Roman" w:hAnsi="Times New Roman" w:cs="Times New Roman"/>
              </w:rPr>
              <w:t>Krāslavas novada dome nodrošina Pretendentam 20 informatīvās afišas pasākumu</w:t>
            </w:r>
            <w:r w:rsidR="00543D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odarbību ciklu reklamēšanai/</w:t>
            </w:r>
            <w:r w:rsidR="00A21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ublicitātei.  </w:t>
            </w:r>
          </w:p>
        </w:tc>
      </w:tr>
    </w:tbl>
    <w:p w14:paraId="35BDA0B0" w14:textId="0908E196" w:rsidR="00CB3BF2" w:rsidRDefault="00CB3BF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C2E2E0" w14:textId="33868BBC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AB7567" w14:textId="0BC3BC8C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250F50" w14:textId="7BC962B3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DC69EE" w14:textId="5DD8C7DF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0788BF4" w14:textId="0B9DF698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852C82" w14:textId="77777777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CA634B" w14:textId="77777777" w:rsidR="00A66C72" w:rsidRPr="00CC6934" w:rsidRDefault="00A66C72" w:rsidP="00CC6934">
      <w:pPr>
        <w:tabs>
          <w:tab w:val="left" w:pos="1350"/>
        </w:tabs>
        <w:sectPr w:rsidR="00A66C72" w:rsidRPr="00CC6934" w:rsidSect="00A66C72">
          <w:pgSz w:w="16840" w:h="119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49287F0A" w14:textId="77777777" w:rsidR="00543D58" w:rsidRDefault="00543D58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5D610B" w14:textId="77777777" w:rsidR="00543D58" w:rsidRDefault="00543D58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50088A" w14:textId="319E84E7" w:rsidR="005B1671" w:rsidRPr="00543D58" w:rsidRDefault="005B1671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2.pielikums</w:t>
      </w:r>
    </w:p>
    <w:p w14:paraId="62647D3B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44253E3D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C675A" w14:textId="77777777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BC46B" w14:textId="77777777" w:rsidR="00543D58" w:rsidRPr="00543D58" w:rsidRDefault="00543D58" w:rsidP="00543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2A8CA3" w14:textId="08019126" w:rsidR="00543D58" w:rsidRDefault="00527DC8" w:rsidP="00543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7DC8">
        <w:rPr>
          <w:rFonts w:ascii="Times New Roman" w:hAnsi="Times New Roman" w:cs="Times New Roman"/>
          <w:b/>
          <w:bCs/>
          <w:sz w:val="24"/>
          <w:szCs w:val="24"/>
        </w:rPr>
        <w:t>Fitnesa</w:t>
      </w:r>
      <w:proofErr w:type="spellEnd"/>
      <w:r w:rsidRPr="00527D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27DC8">
        <w:rPr>
          <w:rFonts w:ascii="Times New Roman" w:hAnsi="Times New Roman" w:cs="Times New Roman"/>
          <w:b/>
          <w:bCs/>
          <w:sz w:val="24"/>
          <w:szCs w:val="24"/>
        </w:rPr>
        <w:t>spēka</w:t>
      </w:r>
      <w:proofErr w:type="spellEnd"/>
      <w:r w:rsidRPr="00527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7DC8">
        <w:rPr>
          <w:rFonts w:ascii="Times New Roman" w:hAnsi="Times New Roman" w:cs="Times New Roman"/>
          <w:b/>
          <w:bCs/>
          <w:sz w:val="24"/>
          <w:szCs w:val="24"/>
        </w:rPr>
        <w:t>vingrojumi</w:t>
      </w:r>
      <w:proofErr w:type="spellEnd"/>
    </w:p>
    <w:p w14:paraId="3F2A1F05" w14:textId="77777777" w:rsidR="00527DC8" w:rsidRPr="00543D58" w:rsidRDefault="00527DC8" w:rsidP="00543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222E7" w14:textId="51F31181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20</w:t>
      </w:r>
      <w:r w:rsidR="00543D58">
        <w:rPr>
          <w:rFonts w:ascii="Times New Roman" w:hAnsi="Times New Roman" w:cs="Times New Roman"/>
          <w:b/>
          <w:sz w:val="24"/>
          <w:szCs w:val="24"/>
        </w:rPr>
        <w:t>20</w:t>
      </w:r>
      <w:r w:rsidRPr="00543D58">
        <w:rPr>
          <w:rFonts w:ascii="Times New Roman" w:hAnsi="Times New Roman" w:cs="Times New Roman"/>
          <w:b/>
          <w:sz w:val="24"/>
          <w:szCs w:val="24"/>
        </w:rPr>
        <w:t>.gada</w:t>
      </w:r>
      <w:r w:rsidR="00543D58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2E11C339" w14:textId="77777777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5B1671" w:rsidRPr="00543D58" w14:paraId="23771D21" w14:textId="77777777" w:rsidTr="005533E6">
        <w:tc>
          <w:tcPr>
            <w:tcW w:w="3964" w:type="dxa"/>
          </w:tcPr>
          <w:p w14:paraId="7A7B2A3C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6210396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755AD66D" w14:textId="77777777" w:rsidTr="005533E6">
        <w:tc>
          <w:tcPr>
            <w:tcW w:w="3964" w:type="dxa"/>
          </w:tcPr>
          <w:p w14:paraId="2BA5465E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5665" w:type="dxa"/>
          </w:tcPr>
          <w:p w14:paraId="7E8953A5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16B99C33" w14:textId="77777777" w:rsidTr="005533E6">
        <w:tc>
          <w:tcPr>
            <w:tcW w:w="3964" w:type="dxa"/>
          </w:tcPr>
          <w:p w14:paraId="38E10C9C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CAD7DA3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32E39624" w14:textId="77777777" w:rsidTr="005533E6">
        <w:tc>
          <w:tcPr>
            <w:tcW w:w="3964" w:type="dxa"/>
          </w:tcPr>
          <w:p w14:paraId="69AA1D07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  <w:proofErr w:type="spellEnd"/>
          </w:p>
        </w:tc>
        <w:tc>
          <w:tcPr>
            <w:tcW w:w="5665" w:type="dxa"/>
          </w:tcPr>
          <w:p w14:paraId="3E2880D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79CBB0AE" w14:textId="77777777" w:rsidTr="005533E6">
        <w:tc>
          <w:tcPr>
            <w:tcW w:w="3964" w:type="dxa"/>
          </w:tcPr>
          <w:p w14:paraId="6003BB58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665" w:type="dxa"/>
          </w:tcPr>
          <w:p w14:paraId="0A36F7C3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21E7D167" w14:textId="77777777" w:rsidTr="005533E6">
        <w:tc>
          <w:tcPr>
            <w:tcW w:w="3964" w:type="dxa"/>
          </w:tcPr>
          <w:p w14:paraId="1645EFEF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65" w:type="dxa"/>
          </w:tcPr>
          <w:p w14:paraId="14126CE2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217FD9D6" w14:textId="77777777" w:rsidTr="005533E6">
        <w:trPr>
          <w:trHeight w:val="147"/>
        </w:trPr>
        <w:tc>
          <w:tcPr>
            <w:tcW w:w="3964" w:type="dxa"/>
          </w:tcPr>
          <w:p w14:paraId="555911D7" w14:textId="77777777" w:rsidR="005B1671" w:rsidRPr="00543D58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50E5280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49858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1545E" w14:textId="77777777" w:rsidR="00543D58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Iepazinuši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tirgu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izpēt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tehnisko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specifikāciju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mē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pakšā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arakstījuši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6E54B40" w14:textId="1486FBAA" w:rsidR="005B1671" w:rsidRPr="00543D58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iedāvājam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veikt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summu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5B1671" w:rsidRPr="00543D58" w14:paraId="153DB632" w14:textId="77777777" w:rsidTr="005B1671">
        <w:tc>
          <w:tcPr>
            <w:tcW w:w="7655" w:type="dxa"/>
          </w:tcPr>
          <w:p w14:paraId="1584A394" w14:textId="525761E5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Izdevumu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3D58">
              <w:rPr>
                <w:rFonts w:ascii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cikl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organizēšanai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visam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akalpojum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pjomam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1C8429A1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pēj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 EUR </w:t>
            </w:r>
          </w:p>
        </w:tc>
      </w:tr>
      <w:tr w:rsidR="005B1671" w:rsidRPr="00543D58" w14:paraId="067038ED" w14:textId="77777777" w:rsidTr="005B1671">
        <w:tc>
          <w:tcPr>
            <w:tcW w:w="7655" w:type="dxa"/>
          </w:tcPr>
          <w:p w14:paraId="7B83522F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4D3DA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75BC6C8A" w14:textId="77777777" w:rsidTr="005B1671">
        <w:tc>
          <w:tcPr>
            <w:tcW w:w="7655" w:type="dxa"/>
          </w:tcPr>
          <w:p w14:paraId="1A4490C6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tabula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apildināma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apildus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ailēm</w:t>
            </w:r>
            <w:proofErr w:type="spellEnd"/>
          </w:p>
        </w:tc>
        <w:tc>
          <w:tcPr>
            <w:tcW w:w="1701" w:type="dxa"/>
          </w:tcPr>
          <w:p w14:paraId="5372CA01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77930298" w14:textId="77777777" w:rsidTr="005B1671">
        <w:tc>
          <w:tcPr>
            <w:tcW w:w="7655" w:type="dxa"/>
          </w:tcPr>
          <w:p w14:paraId="589CE4B7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F209E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09395483" w14:textId="77777777" w:rsidTr="005B1671">
        <w:tc>
          <w:tcPr>
            <w:tcW w:w="7655" w:type="dxa"/>
          </w:tcPr>
          <w:p w14:paraId="5DD78012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SUMMA KOPĀ bez PVN*:</w:t>
            </w:r>
          </w:p>
        </w:tc>
        <w:tc>
          <w:tcPr>
            <w:tcW w:w="1701" w:type="dxa"/>
          </w:tcPr>
          <w:p w14:paraId="2F59204F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53C23931" w14:textId="77777777" w:rsidTr="005B1671">
        <w:tc>
          <w:tcPr>
            <w:tcW w:w="7655" w:type="dxa"/>
          </w:tcPr>
          <w:p w14:paraId="776BE8F3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VN 21%*</w:t>
            </w:r>
          </w:p>
        </w:tc>
        <w:tc>
          <w:tcPr>
            <w:tcW w:w="1701" w:type="dxa"/>
          </w:tcPr>
          <w:p w14:paraId="01D4976F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1671" w:rsidRPr="00543D58" w14:paraId="78E4E69C" w14:textId="77777777" w:rsidTr="005B1671">
        <w:tc>
          <w:tcPr>
            <w:tcW w:w="7655" w:type="dxa"/>
          </w:tcPr>
          <w:p w14:paraId="5D18EBA9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:</w:t>
            </w:r>
          </w:p>
        </w:tc>
        <w:tc>
          <w:tcPr>
            <w:tcW w:w="1701" w:type="dxa"/>
          </w:tcPr>
          <w:p w14:paraId="2015A19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23ED7397" w14:textId="77777777" w:rsidTr="005B1671">
        <w:tc>
          <w:tcPr>
            <w:tcW w:w="7655" w:type="dxa"/>
          </w:tcPr>
          <w:p w14:paraId="006FD6D4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KOPĀ (ja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retendent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 PVN </w:t>
            </w:r>
            <w:proofErr w:type="spellStart"/>
            <w:proofErr w:type="gram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maksātāj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iedāvājums</w:t>
            </w:r>
            <w:proofErr w:type="spellEnd"/>
            <w:proofErr w:type="gram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plieka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)</w:t>
            </w:r>
          </w:p>
        </w:tc>
        <w:tc>
          <w:tcPr>
            <w:tcW w:w="1701" w:type="dxa"/>
          </w:tcPr>
          <w:p w14:paraId="5D9122B5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783421" w14:textId="77777777" w:rsidR="000F0822" w:rsidRPr="00396A74" w:rsidRDefault="005B1671" w:rsidP="000F0822">
      <w:pPr>
        <w:rPr>
          <w:rFonts w:ascii="Times New Roman" w:hAnsi="Times New Roman" w:cs="Times New Roman"/>
          <w:sz w:val="24"/>
          <w:szCs w:val="24"/>
        </w:rPr>
      </w:pPr>
      <w:r w:rsidRPr="00396A74">
        <w:rPr>
          <w:rFonts w:ascii="Times New Roman" w:hAnsi="Times New Roman" w:cs="Times New Roman"/>
          <w:sz w:val="24"/>
          <w:szCs w:val="24"/>
        </w:rPr>
        <w:t xml:space="preserve">* ja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Pretendent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pievienotā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vērtība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nodokļa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(PVN)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maksātāj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tā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sniegtai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pakalpojum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apliekam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PVN</w:t>
      </w:r>
    </w:p>
    <w:p w14:paraId="0974D2BF" w14:textId="77777777" w:rsidR="000F0822" w:rsidRPr="00396A74" w:rsidRDefault="000F0822" w:rsidP="000F0822">
      <w:pPr>
        <w:rPr>
          <w:rFonts w:ascii="Times New Roman" w:hAnsi="Times New Roman" w:cs="Times New Roman"/>
          <w:sz w:val="24"/>
          <w:szCs w:val="24"/>
        </w:rPr>
      </w:pPr>
    </w:p>
    <w:p w14:paraId="61C5AD6B" w14:textId="77777777" w:rsidR="000F0822" w:rsidRPr="00396A74" w:rsidRDefault="000F0822" w:rsidP="000F08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779ADF5F" w14:textId="77777777" w:rsidR="000F0822" w:rsidRPr="00396A74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0B78493C" w14:textId="77777777" w:rsidR="000F0822" w:rsidRPr="00396A74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74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zīmoga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nospiedum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– ja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attiecināms</w:t>
      </w:r>
      <w:proofErr w:type="spellEnd"/>
    </w:p>
    <w:p w14:paraId="209E30E1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C5F669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30ACAE" w14:textId="77777777" w:rsidR="00543D58" w:rsidRDefault="000F0822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E24B486" w14:textId="77777777" w:rsidR="00543D58" w:rsidRDefault="00543D58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DEA6F" w14:textId="77777777" w:rsidR="00543D58" w:rsidRDefault="00543D58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B0FB6" w14:textId="712E64CC" w:rsidR="000F0822" w:rsidRPr="000F0822" w:rsidRDefault="000F0822" w:rsidP="00543D58">
      <w:pPr>
        <w:spacing w:before="120" w:after="0" w:line="240" w:lineRule="auto"/>
        <w:ind w:left="720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11D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  <w:proofErr w:type="spellEnd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9E66C72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DB1527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RETENDENTA APLIECINĀJUMS</w:t>
      </w:r>
    </w:p>
    <w:p w14:paraId="7AC7346F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37A2A" w14:textId="77777777" w:rsidR="000F0822" w:rsidRP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27035" w14:textId="77777777" w:rsidR="000F0822" w:rsidRPr="00543D58" w:rsidRDefault="000F0822" w:rsidP="00780CF1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šo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pliecinām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F757A7" w14:textId="77777777" w:rsidR="000F0822" w:rsidRPr="00543D58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62AF5" w14:textId="77777777" w:rsidR="00543D58" w:rsidRDefault="00543D58" w:rsidP="00E80E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33B837" w14:textId="77777777" w:rsidR="00543D58" w:rsidRDefault="00543D58" w:rsidP="00E80E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921E3" w14:textId="77777777" w:rsidR="00543D58" w:rsidRPr="00543D58" w:rsidRDefault="000F0822" w:rsidP="00543D58">
      <w:pPr>
        <w:pStyle w:val="Sarakstarindkopa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savu dalību tirgus </w:t>
      </w:r>
      <w:r w:rsidR="00E80EF3" w:rsidRPr="00543D58">
        <w:rPr>
          <w:rFonts w:ascii="Times New Roman" w:eastAsia="Times New Roman" w:hAnsi="Times New Roman" w:cs="Times New Roman"/>
          <w:sz w:val="24"/>
          <w:szCs w:val="24"/>
        </w:rPr>
        <w:t xml:space="preserve">izpētē </w:t>
      </w:r>
      <w:r w:rsidR="00543D58" w:rsidRPr="00543D58">
        <w:rPr>
          <w:rFonts w:ascii="Times New Roman" w:hAnsi="Times New Roman" w:cs="Times New Roman"/>
          <w:b/>
          <w:bCs/>
          <w:sz w:val="24"/>
          <w:szCs w:val="24"/>
        </w:rPr>
        <w:t>Interešu grupu fizisko aktivitāšu nodarbības.</w:t>
      </w:r>
    </w:p>
    <w:p w14:paraId="6CEA768F" w14:textId="7324743A" w:rsidR="000F0822" w:rsidRPr="00543D58" w:rsidRDefault="00907675" w:rsidP="0090767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tne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ē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ngrojumi</w:t>
      </w:r>
      <w:proofErr w:type="spellEnd"/>
      <w:r w:rsidR="00E80EF3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822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Start"/>
      <w:r w:rsidR="000F0822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>1.pielikums</w:t>
      </w:r>
      <w:proofErr w:type="gramEnd"/>
      <w:r w:rsidR="000F0822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780CF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80CF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9D3446E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esam iepazinušies ar tirgus izpētes dokumentiem un piekrītam visiem tajos minētajiem noteikumiem un apņemamies tos pildīt,  dokumenti un prasības tajos ir  skaidras un saprotamas, iebildumu un pretenziju pret tiem nav.</w:t>
      </w:r>
    </w:p>
    <w:p w14:paraId="38F53329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mūsu piedāvājums ir spēkā līdz līguma noslēgšanai (ja pasūtītā</w:t>
      </w:r>
      <w:r w:rsidR="00A66C72" w:rsidRPr="00543D58">
        <w:rPr>
          <w:rFonts w:ascii="Times New Roman" w:eastAsia="Times New Roman" w:hAnsi="Times New Roman" w:cs="Times New Roman"/>
          <w:sz w:val="24"/>
          <w:szCs w:val="24"/>
        </w:rPr>
        <w:t xml:space="preserve">js izvēlēsies mūsu piedāvājumu) un tā izpildes laikā. </w:t>
      </w:r>
    </w:p>
    <w:p w14:paraId="31B887D5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finanšu piedāvājumā tiek iekļautas visas izmaksas atbilstoši tirgus izpētes un tehniskās specifikācijas nosacījumiem.</w:t>
      </w:r>
    </w:p>
    <w:p w14:paraId="0F3FCB5A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savu piedāvājumu esam sastādījuši un izpildīsim saskaņā ar Latvijas Republikā pastāvošajiem normatīvajiem aktiem.</w:t>
      </w:r>
    </w:p>
    <w:p w14:paraId="1D68EE6D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ja pasūtītājs izvēlēsies šo piedāvājumu, apņemamies slēgt līgumu un pildīt tā nosacījumus.</w:t>
      </w:r>
    </w:p>
    <w:p w14:paraId="4A460A67" w14:textId="77777777" w:rsidR="00780CF1" w:rsidRDefault="00780CF1" w:rsidP="00780CF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7DF3" w14:textId="24A43305" w:rsidR="000F0822" w:rsidRPr="00543D58" w:rsidRDefault="000F0822" w:rsidP="00780CF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64DFAF83" w14:textId="178901EF" w:rsidR="000F0822" w:rsidRPr="00543D58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745D256E" w14:textId="77777777" w:rsidR="000F0822" w:rsidRPr="00543D58" w:rsidRDefault="000F0822" w:rsidP="00780C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zīmoga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nospiedum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– ja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ttiecināms</w:t>
      </w:r>
      <w:proofErr w:type="spellEnd"/>
    </w:p>
    <w:p w14:paraId="3471DBE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0F13C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7581D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0408A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CDA553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4C17C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38F0B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78073C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BA3F5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1CF5C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0E836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D4D12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6895D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4A312C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4D68CA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B9ADFA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542A2F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8EB055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0F722E" w14:textId="77777777" w:rsidR="000F0822" w:rsidRDefault="000F0822" w:rsidP="00F6195C">
      <w:pPr>
        <w:pStyle w:val="Sarakstarindkopa"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A66C72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149C19F1" w14:textId="77777777" w:rsidR="005B1671" w:rsidRPr="00396A74" w:rsidRDefault="005B1671" w:rsidP="00E11DA0">
      <w:pPr>
        <w:pStyle w:val="Sarakstarindkopa"/>
        <w:numPr>
          <w:ilvl w:val="0"/>
          <w:numId w:val="43"/>
        </w:num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6A74">
        <w:rPr>
          <w:rFonts w:ascii="Times New Roman" w:hAnsi="Times New Roman" w:cs="Times New Roman"/>
          <w:b/>
        </w:rPr>
        <w:lastRenderedPageBreak/>
        <w:t>pielikums</w:t>
      </w:r>
    </w:p>
    <w:p w14:paraId="439BF41D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F0D3E7" w14:textId="77777777" w:rsidR="00396A74" w:rsidRPr="00396A74" w:rsidRDefault="00396A74" w:rsidP="005B16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SATURISKAIS PIEDĀVĀJUMS </w:t>
      </w:r>
    </w:p>
    <w:p w14:paraId="07B7D00D" w14:textId="77777777" w:rsidR="00907675" w:rsidRDefault="00396A74" w:rsidP="00780C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6A7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rgus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zpētei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C72" w:rsidRPr="00A66C72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aktivitāš</w:t>
      </w:r>
      <w:r w:rsidR="00780CF1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="00780C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BBE17DB" w14:textId="126577C0" w:rsidR="00A66C72" w:rsidRPr="00907675" w:rsidRDefault="00907675" w:rsidP="009076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tne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ē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ngroju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6C72" w:rsidRPr="00A66C72">
        <w:rPr>
          <w:rFonts w:ascii="Times New Roman"/>
          <w:b/>
          <w:bCs/>
          <w:sz w:val="24"/>
          <w:szCs w:val="24"/>
        </w:rPr>
        <w:t>saska</w:t>
      </w:r>
      <w:r w:rsidR="00A66C72" w:rsidRPr="00A66C72">
        <w:rPr>
          <w:rFonts w:ascii="Times New Roman"/>
          <w:b/>
          <w:bCs/>
          <w:sz w:val="24"/>
          <w:szCs w:val="24"/>
        </w:rPr>
        <w:t>ņā</w:t>
      </w:r>
      <w:proofErr w:type="spellEnd"/>
      <w:r w:rsidR="00A66C72" w:rsidRPr="00A66C72">
        <w:rPr>
          <w:rFonts w:ascii="Times New Roman"/>
          <w:b/>
          <w:bCs/>
          <w:sz w:val="24"/>
          <w:szCs w:val="24"/>
        </w:rPr>
        <w:t xml:space="preserve"> </w:t>
      </w:r>
      <w:proofErr w:type="spellStart"/>
      <w:r w:rsidR="00A66C72" w:rsidRPr="00A66C72">
        <w:rPr>
          <w:rFonts w:ascii="Times New Roman"/>
          <w:b/>
          <w:bCs/>
          <w:sz w:val="24"/>
          <w:szCs w:val="24"/>
        </w:rPr>
        <w:t>ar</w:t>
      </w:r>
      <w:proofErr w:type="spellEnd"/>
      <w:r w:rsidR="00A66C72" w:rsidRPr="00A66C72">
        <w:rPr>
          <w:rFonts w:ascii="Times New Roman"/>
          <w:b/>
          <w:bCs/>
          <w:sz w:val="24"/>
          <w:szCs w:val="24"/>
        </w:rPr>
        <w:t xml:space="preserve"> </w:t>
      </w:r>
      <w:proofErr w:type="spellStart"/>
      <w:r w:rsidR="00A66C72" w:rsidRPr="00A66C72">
        <w:rPr>
          <w:rFonts w:ascii="Times New Roman"/>
          <w:b/>
          <w:bCs/>
          <w:sz w:val="24"/>
          <w:szCs w:val="24"/>
        </w:rPr>
        <w:t>specifik</w:t>
      </w:r>
      <w:r w:rsidR="00A66C72" w:rsidRPr="00A66C72">
        <w:rPr>
          <w:rFonts w:ascii="Times New Roman"/>
          <w:b/>
          <w:bCs/>
          <w:sz w:val="24"/>
          <w:szCs w:val="24"/>
        </w:rPr>
        <w:t>ā</w:t>
      </w:r>
      <w:r w:rsidR="00A66C72" w:rsidRPr="00A66C72">
        <w:rPr>
          <w:rFonts w:ascii="Times New Roman"/>
          <w:b/>
          <w:bCs/>
          <w:sz w:val="24"/>
          <w:szCs w:val="24"/>
        </w:rPr>
        <w:t>ciju</w:t>
      </w:r>
      <w:proofErr w:type="spellEnd"/>
      <w:r w:rsidR="00A66C72" w:rsidRPr="00A66C72">
        <w:rPr>
          <w:rFonts w:ascii="Times New Roman"/>
          <w:b/>
          <w:bCs/>
          <w:sz w:val="24"/>
          <w:szCs w:val="24"/>
        </w:rPr>
        <w:t>”</w:t>
      </w:r>
    </w:p>
    <w:p w14:paraId="56A614C8" w14:textId="77777777" w:rsidR="005B1671" w:rsidRPr="00396A74" w:rsidRDefault="005B1671" w:rsidP="005B16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82FE6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24BF7" w14:textId="77777777" w:rsidR="005B1671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93286" w14:textId="1FFAD8B1" w:rsidR="005B1671" w:rsidRDefault="00780CF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B167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B1671">
        <w:rPr>
          <w:rFonts w:ascii="Times New Roman" w:hAnsi="Times New Roman" w:cs="Times New Roman"/>
          <w:b/>
          <w:sz w:val="24"/>
          <w:szCs w:val="24"/>
        </w:rPr>
        <w:t>.</w:t>
      </w:r>
      <w:r w:rsidR="000F0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1671">
        <w:rPr>
          <w:rFonts w:ascii="Times New Roman" w:hAnsi="Times New Roman" w:cs="Times New Roman"/>
          <w:b/>
          <w:sz w:val="24"/>
          <w:szCs w:val="24"/>
        </w:rPr>
        <w:t>g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14:paraId="32D418D2" w14:textId="77777777" w:rsidR="00396A74" w:rsidRDefault="00396A74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5B1671" w:rsidRPr="000D1B48" w14:paraId="0649DF03" w14:textId="77777777" w:rsidTr="005B1671">
        <w:tc>
          <w:tcPr>
            <w:tcW w:w="2835" w:type="dxa"/>
          </w:tcPr>
          <w:p w14:paraId="0DC8F779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1CAA5D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1BE17DDB" w14:textId="77777777" w:rsidTr="005B1671">
        <w:tc>
          <w:tcPr>
            <w:tcW w:w="2835" w:type="dxa"/>
          </w:tcPr>
          <w:p w14:paraId="5AFD33C1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6095" w:type="dxa"/>
          </w:tcPr>
          <w:p w14:paraId="3EB75FC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0C237786" w14:textId="77777777" w:rsidTr="005B1671">
        <w:tc>
          <w:tcPr>
            <w:tcW w:w="2835" w:type="dxa"/>
          </w:tcPr>
          <w:p w14:paraId="34A5EF02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CCEFF4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3617551F" w14:textId="77777777" w:rsidTr="005B1671">
        <w:tc>
          <w:tcPr>
            <w:tcW w:w="2835" w:type="dxa"/>
          </w:tcPr>
          <w:p w14:paraId="47ACFC69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25C32D7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015BB75" w14:textId="77777777" w:rsidTr="005B1671">
        <w:tc>
          <w:tcPr>
            <w:tcW w:w="2835" w:type="dxa"/>
          </w:tcPr>
          <w:p w14:paraId="38295922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6095" w:type="dxa"/>
          </w:tcPr>
          <w:p w14:paraId="254D4325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5CC2B6ED" w14:textId="77777777" w:rsidTr="005B1671">
        <w:tc>
          <w:tcPr>
            <w:tcW w:w="2835" w:type="dxa"/>
          </w:tcPr>
          <w:p w14:paraId="7CC5493F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3797FC9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650949FB" w14:textId="77777777" w:rsidTr="005B1671">
        <w:trPr>
          <w:trHeight w:val="147"/>
        </w:trPr>
        <w:tc>
          <w:tcPr>
            <w:tcW w:w="2835" w:type="dxa"/>
          </w:tcPr>
          <w:p w14:paraId="34F07C2A" w14:textId="77777777" w:rsidR="005B1671" w:rsidRPr="003277B2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D8177A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817E6" w14:textId="77777777" w:rsidR="00DD0C9C" w:rsidRDefault="00DD0C9C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46993BF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155BAEA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D1A4490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380"/>
        <w:gridCol w:w="2157"/>
        <w:gridCol w:w="3026"/>
        <w:gridCol w:w="2377"/>
        <w:gridCol w:w="2887"/>
      </w:tblGrid>
      <w:tr w:rsidR="00907675" w:rsidRPr="00CB3BF2" w14:paraId="3529AB7D" w14:textId="77777777" w:rsidTr="00907675">
        <w:trPr>
          <w:trHeight w:val="1311"/>
        </w:trPr>
        <w:tc>
          <w:tcPr>
            <w:tcW w:w="2380" w:type="dxa"/>
          </w:tcPr>
          <w:p w14:paraId="53C53016" w14:textId="655C5862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izis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ds</w:t>
            </w:r>
            <w:proofErr w:type="spellEnd"/>
          </w:p>
          <w:p w14:paraId="4ED2ABC9" w14:textId="77777777" w:rsidR="00907675" w:rsidRPr="00BC05A2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7" w:type="dxa"/>
          </w:tcPr>
          <w:p w14:paraId="0315182A" w14:textId="2E44CB7F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is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s</w:t>
            </w:r>
            <w:proofErr w:type="spellEnd"/>
          </w:p>
          <w:p w14:paraId="5B4CA413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</w:tcPr>
          <w:p w14:paraId="263F5C2D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s</w:t>
            </w:r>
            <w:proofErr w:type="spellEnd"/>
          </w:p>
          <w:p w14:paraId="67BFEAB5" w14:textId="77777777" w:rsidR="00907675" w:rsidRPr="0053279A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fik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ānojam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dēļ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iezumā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cīz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darbīb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um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tendent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sniedz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smaz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4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lendārā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ena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irm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ākuma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89C2314" w14:textId="77777777" w:rsidR="00907675" w:rsidRPr="00CB3BF2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14:paraId="28FAA3BD" w14:textId="63B041B9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dītāj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valifikācija</w:t>
            </w:r>
            <w:proofErr w:type="spellEnd"/>
          </w:p>
          <w:p w14:paraId="32684B99" w14:textId="77777777" w:rsidR="00907675" w:rsidRPr="00BC05A2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7" w:type="dxa"/>
          </w:tcPr>
          <w:p w14:paraId="6629006D" w14:textId="77777777" w:rsidR="00907675" w:rsidRPr="00CB3BF2" w:rsidRDefault="00907675" w:rsidP="00BC05A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ērķ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sais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7675" w14:paraId="3658E52A" w14:textId="77777777" w:rsidTr="00907675">
        <w:trPr>
          <w:trHeight w:val="5524"/>
        </w:trPr>
        <w:tc>
          <w:tcPr>
            <w:tcW w:w="2380" w:type="dxa"/>
          </w:tcPr>
          <w:p w14:paraId="3B814E79" w14:textId="77777777" w:rsidR="00907675" w:rsidRDefault="00907675" w:rsidP="0038505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C5C6F" w14:textId="2882E711" w:rsidR="00907675" w:rsidRPr="00B8472A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ne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ē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ngrojumi</w:t>
            </w:r>
            <w:proofErr w:type="spellEnd"/>
          </w:p>
          <w:p w14:paraId="7DC71E84" w14:textId="77777777" w:rsidR="00907675" w:rsidRPr="00CD0BE8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AB173" w14:textId="77777777" w:rsidR="00907675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68096" w14:textId="77777777" w:rsidR="00907675" w:rsidRDefault="00907675" w:rsidP="00CD557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FE558" w14:textId="77777777" w:rsidR="00907675" w:rsidRPr="00322439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57" w:type="dxa"/>
          </w:tcPr>
          <w:p w14:paraId="5F2E1558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5F5A98A" w14:textId="77777777" w:rsidR="00907675" w:rsidRPr="002C3456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tendents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rāda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darbību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ikla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rises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turu</w:t>
            </w:r>
            <w:proofErr w:type="spellEnd"/>
            <w:r w:rsidRPr="002C34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C75BB12" w14:textId="77777777" w:rsidR="00907675" w:rsidRPr="000733CF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</w:tcPr>
          <w:p w14:paraId="0B967443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09F77B" w14:textId="0EE08022" w:rsidR="00907675" w:rsidRDefault="00907675" w:rsidP="0038505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60C323D5" w14:textId="03484EF6" w:rsidR="00907675" w:rsidRDefault="00907675" w:rsidP="0038505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2020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47670CD" w14:textId="77777777" w:rsidR="00907675" w:rsidRDefault="00907675" w:rsidP="0038505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B65177" w14:textId="5F034566" w:rsidR="00907675" w:rsidRDefault="00907675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68814129" w14:textId="469FD4DF" w:rsidR="00907675" w:rsidRDefault="00907675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E64029C" w14:textId="77777777" w:rsidR="00907675" w:rsidRDefault="00907675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803B033" w14:textId="77777777" w:rsidR="001F6BFD" w:rsidRDefault="00527DC8" w:rsidP="001F6BF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i</w:t>
            </w:r>
            <w:proofErr w:type="spellEnd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</w:t>
            </w:r>
            <w:proofErr w:type="spellStart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527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h)</w:t>
            </w:r>
          </w:p>
          <w:p w14:paraId="4A75960B" w14:textId="1B95AC67" w:rsidR="00907675" w:rsidRPr="000733CF" w:rsidRDefault="00907675" w:rsidP="001F6BF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No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am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Pr="001E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77" w:type="dxa"/>
          </w:tcPr>
          <w:p w14:paraId="4907EDA2" w14:textId="77777777" w:rsidR="00907675" w:rsidRPr="00DA56E9" w:rsidRDefault="00907675" w:rsidP="00447AD3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03449E0" w14:textId="77777777" w:rsidR="00907675" w:rsidRPr="00DA56E9" w:rsidRDefault="00907675" w:rsidP="00447AD3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Pretendents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orāda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odarbību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ikla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vadītāja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vārdu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un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uzvārdu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valifikāciju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0102F10B" w14:textId="77777777" w:rsidR="00907675" w:rsidRPr="00DA56E9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58B4FDB" w14:textId="77777777" w:rsidR="00907675" w:rsidRPr="00DA56E9" w:rsidRDefault="00907675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5C83625E" w14:textId="7BD63F1A" w:rsidR="00907675" w:rsidRPr="00DA56E9" w:rsidRDefault="00907675" w:rsidP="0053279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Pretendents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praksta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plānoto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mērķa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grupas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iesaistes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veidu</w:t>
            </w:r>
            <w:proofErr w:type="spellEnd"/>
            <w:r w:rsidRPr="00DA56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AF65767" w14:textId="77777777" w:rsidR="00E16D07" w:rsidRPr="000F0822" w:rsidRDefault="00E16D07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783D294" w14:textId="77777777" w:rsidR="005B1671" w:rsidRPr="000F0822" w:rsidRDefault="005B1671" w:rsidP="005B16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ilnvarotā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persona: ____________________________________________________</w:t>
      </w:r>
    </w:p>
    <w:p w14:paraId="3732282C" w14:textId="77777777" w:rsidR="005B1671" w:rsidRPr="000F0822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ma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araks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uz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>*)</w:t>
      </w:r>
    </w:p>
    <w:p w14:paraId="1A3BE080" w14:textId="77777777" w:rsidR="005B1671" w:rsidRPr="000F0822" w:rsidRDefault="005B1671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20510A" w14:textId="77777777" w:rsidR="000F0822" w:rsidRDefault="000F0822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527DC8">
          <w:pgSz w:w="16840" w:h="11900" w:orient="landscape"/>
          <w:pgMar w:top="1440" w:right="1800" w:bottom="1440" w:left="1800" w:header="0" w:footer="0" w:gutter="0"/>
          <w:cols w:space="720"/>
          <w:docGrid w:linePitch="299"/>
        </w:sectPr>
      </w:pPr>
    </w:p>
    <w:p w14:paraId="20D1AB80" w14:textId="77777777" w:rsidR="005B1671" w:rsidRDefault="00396A74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B1671">
        <w:rPr>
          <w:rFonts w:ascii="Times New Roman" w:hAnsi="Times New Roman" w:cs="Times New Roman"/>
          <w:b/>
          <w:sz w:val="24"/>
          <w:szCs w:val="24"/>
        </w:rPr>
        <w:t xml:space="preserve">.pielikums </w:t>
      </w:r>
    </w:p>
    <w:p w14:paraId="26AD1030" w14:textId="77777777" w:rsidR="005B1671" w:rsidRDefault="005B1671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2CE3D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domes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īstenotai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jekt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Nr. Nr. 9.2.4.2/16/I/097 “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ietējā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abiedr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icināšana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limību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filakse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š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auk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”. </w:t>
      </w:r>
    </w:p>
    <w:p w14:paraId="7BBEDAF7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nsētā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t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6603B">
          <w:rPr>
            <w:rStyle w:val="Hipersaite"/>
            <w:rFonts w:ascii="Times New Roman" w:hAnsi="Times New Roman" w:cs="Times New Roman"/>
          </w:rPr>
          <w:t>http://www.esfondi.lv/vizualo-prasibu-elementi</w:t>
        </w:r>
      </w:hyperlink>
    </w:p>
    <w:p w14:paraId="63E329A5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5CDA8C0B" wp14:editId="473B7AC8">
            <wp:extent cx="4305300" cy="3042162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2" cy="3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78C8" w14:textId="77777777" w:rsidR="005B1671" w:rsidRDefault="005B1671" w:rsidP="005B1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D22FCF" w14:textId="77777777" w:rsidR="00396A74" w:rsidRDefault="00396A74" w:rsidP="00396A74">
      <w:pPr>
        <w:spacing w:after="200" w:line="276" w:lineRule="auto"/>
        <w:rPr>
          <w:b/>
        </w:rPr>
        <w:sectPr w:rsidR="00396A74" w:rsidSect="00F30E9B"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3580FBC8" w14:textId="77777777" w:rsidR="00396A74" w:rsidRDefault="005533E6" w:rsidP="00D225C0">
      <w:pPr>
        <w:ind w:right="-2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lv-LV" w:eastAsia="lv-LV"/>
        </w:rPr>
        <w:lastRenderedPageBreak/>
        <w:drawing>
          <wp:anchor distT="0" distB="0" distL="114300" distR="114300" simplePos="0" relativeHeight="251662336" behindDoc="1" locked="0" layoutInCell="1" allowOverlap="1" wp14:anchorId="25949A86" wp14:editId="50F8D5CE">
            <wp:simplePos x="0" y="0"/>
            <wp:positionH relativeFrom="column">
              <wp:posOffset>3085465</wp:posOffset>
            </wp:positionH>
            <wp:positionV relativeFrom="paragraph">
              <wp:posOffset>213995</wp:posOffset>
            </wp:positionV>
            <wp:extent cx="3289935" cy="1114425"/>
            <wp:effectExtent l="0" t="0" r="5715" b="9525"/>
            <wp:wrapThrough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hrough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1" r="322" b="26754"/>
                    <a:stretch/>
                  </pic:blipFill>
                  <pic:spPr bwMode="auto">
                    <a:xfrm>
                      <a:off x="0" y="0"/>
                      <a:ext cx="32899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74" w:rsidRPr="007C79F4">
        <w:rPr>
          <w:rFonts w:ascii="Times New Roman" w:hAnsi="Times New Roman" w:cs="Times New Roman"/>
          <w:b/>
          <w:bCs/>
        </w:rPr>
        <w:t xml:space="preserve">6.pielikums </w:t>
      </w:r>
    </w:p>
    <w:p w14:paraId="3047EA7E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51FBBE83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41C88028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43E94CD5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73"/>
      </w:tblGrid>
      <w:tr w:rsidR="00396A74" w:rsidRPr="00BD6791" w14:paraId="452AEE3B" w14:textId="77777777" w:rsidTr="005533E6">
        <w:trPr>
          <w:trHeight w:val="404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68355A19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73" w:type="dxa"/>
          </w:tcPr>
          <w:p w14:paraId="61CE5F4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9.2.4.2/16/I/097</w:t>
            </w:r>
          </w:p>
        </w:tc>
      </w:tr>
    </w:tbl>
    <w:p w14:paraId="1B021E6F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2D6BB80B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3B56495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osaukums</w:t>
            </w:r>
            <w:proofErr w:type="spellEnd"/>
          </w:p>
        </w:tc>
        <w:tc>
          <w:tcPr>
            <w:tcW w:w="11746" w:type="dxa"/>
          </w:tcPr>
          <w:p w14:paraId="784941BC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“</w:t>
            </w:r>
            <w:proofErr w:type="spellStart"/>
            <w:r w:rsidRPr="00BD6791">
              <w:rPr>
                <w:rFonts w:ascii="Times New Roman" w:hAnsi="Times New Roman" w:cs="Times New Roman"/>
              </w:rPr>
              <w:t>Pasākum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ietējā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abiedr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sel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icināšana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limīb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filakse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ā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jekt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īsteno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dome </w:t>
            </w:r>
          </w:p>
        </w:tc>
      </w:tr>
    </w:tbl>
    <w:p w14:paraId="18804375" w14:textId="77777777" w:rsidR="00396A74" w:rsidRPr="00BD6791" w:rsidRDefault="00396A74" w:rsidP="00396A74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019AEBA2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0BA8A198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organizators</w:t>
            </w:r>
            <w:proofErr w:type="spellEnd"/>
          </w:p>
        </w:tc>
        <w:tc>
          <w:tcPr>
            <w:tcW w:w="11746" w:type="dxa"/>
          </w:tcPr>
          <w:p w14:paraId="5F4BFFA3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2F4E4A0B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Dalībnieku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saraksts</w:t>
      </w:r>
      <w:proofErr w:type="spellEnd"/>
    </w:p>
    <w:p w14:paraId="697B5792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Pasākuma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nosaukums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 </w:t>
      </w:r>
    </w:p>
    <w:p w14:paraId="3BDB5DA2" w14:textId="77777777" w:rsidR="00396A74" w:rsidRPr="00BD6791" w:rsidRDefault="00396A74" w:rsidP="00396A74">
      <w:pPr>
        <w:jc w:val="center"/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b/>
          <w:bCs/>
        </w:rPr>
        <w:t>datums</w:t>
      </w:r>
      <w:r w:rsidRPr="00BD6791">
        <w:rPr>
          <w:rFonts w:ascii="Times New Roman" w:hAnsi="Times New Roman" w:cs="Times New Roman"/>
          <w:b/>
          <w:bCs/>
        </w:rPr>
        <w:br/>
      </w:r>
      <w:proofErr w:type="spellStart"/>
      <w:r w:rsidRPr="00BD6791">
        <w:rPr>
          <w:rFonts w:ascii="Times New Roman" w:hAnsi="Times New Roman" w:cs="Times New Roman"/>
          <w:b/>
          <w:bCs/>
        </w:rPr>
        <w:t>vieta</w:t>
      </w:r>
      <w:proofErr w:type="spellEnd"/>
    </w:p>
    <w:tbl>
      <w:tblPr>
        <w:tblW w:w="137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0"/>
        <w:gridCol w:w="4104"/>
        <w:gridCol w:w="4543"/>
        <w:gridCol w:w="4820"/>
      </w:tblGrid>
      <w:tr w:rsidR="00396A74" w:rsidRPr="00BD6791" w14:paraId="23122AE2" w14:textId="77777777" w:rsidTr="00BD6791">
        <w:trPr>
          <w:cantSplit/>
          <w:trHeight w:val="501"/>
          <w:tblHeader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9A3ED0F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0CA572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uzvārds</w:t>
            </w:r>
            <w:proofErr w:type="spellEnd"/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D7E52EC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kontaktinformācij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(e-pasts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telefon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2402D2E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raks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96A74" w:rsidRPr="00BD6791" w14:paraId="289E7938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C9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3098BB3E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1</w:t>
            </w:r>
          </w:p>
          <w:p w14:paraId="6E54178E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13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D93E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508F8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0F1ADD40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10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436E077F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4</w:t>
            </w:r>
          </w:p>
          <w:p w14:paraId="6F2270F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DA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Sarakst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apildinām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ēc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ajadzības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A9B7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A271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14A69AB2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</w:tblGrid>
      <w:tr w:rsidR="00396A74" w:rsidRPr="00BD6791" w14:paraId="0DDE9118" w14:textId="77777777" w:rsidTr="005533E6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96C3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lastRenderedPageBreak/>
              <w:t>Kopējai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u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skai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10953BE" w14:textId="77777777" w:rsidR="00396A74" w:rsidRPr="00BD6791" w:rsidRDefault="00396A74" w:rsidP="00BD6791">
            <w:pPr>
              <w:rPr>
                <w:rFonts w:ascii="Times New Roman" w:hAnsi="Times New Roman" w:cs="Times New Roman"/>
              </w:rPr>
            </w:pPr>
          </w:p>
        </w:tc>
      </w:tr>
    </w:tbl>
    <w:p w14:paraId="2E70FCF1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  <w:gridCol w:w="3060"/>
      </w:tblGrid>
      <w:tr w:rsidR="00396A74" w:rsidRPr="00BD6791" w14:paraId="08E8719F" w14:textId="77777777" w:rsidTr="005533E6">
        <w:trPr>
          <w:trHeight w:val="688"/>
        </w:trPr>
        <w:tc>
          <w:tcPr>
            <w:tcW w:w="11088" w:type="dxa"/>
            <w:shd w:val="clear" w:color="auto" w:fill="C0C0C0"/>
          </w:tcPr>
          <w:p w14:paraId="3FA47E5F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  <w:p w14:paraId="2490CDAB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ielikum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:</w:t>
            </w:r>
          </w:p>
          <w:p w14:paraId="622ED3B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14:paraId="397CEEF8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J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ē</w:t>
            </w:r>
            <w:proofErr w:type="spellEnd"/>
          </w:p>
        </w:tc>
      </w:tr>
      <w:tr w:rsidR="00396A74" w:rsidRPr="00BD6791" w14:paraId="2CD1A1DD" w14:textId="77777777" w:rsidTr="005533E6">
        <w:trPr>
          <w:trHeight w:val="689"/>
        </w:trPr>
        <w:tc>
          <w:tcPr>
            <w:tcW w:w="11088" w:type="dxa"/>
          </w:tcPr>
          <w:p w14:paraId="585B85D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gramma</w:t>
            </w:r>
            <w:proofErr w:type="spellEnd"/>
          </w:p>
        </w:tc>
        <w:tc>
          <w:tcPr>
            <w:tcW w:w="3060" w:type="dxa"/>
          </w:tcPr>
          <w:p w14:paraId="4A2AD2A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67E08EC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73F083A3" w14:textId="77777777" w:rsidTr="005533E6">
        <w:trPr>
          <w:trHeight w:val="689"/>
        </w:trPr>
        <w:tc>
          <w:tcPr>
            <w:tcW w:w="11088" w:type="dxa"/>
          </w:tcPr>
          <w:p w14:paraId="013B58A8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rezentāc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(ja </w:t>
            </w:r>
            <w:proofErr w:type="spellStart"/>
            <w:r w:rsidRPr="00BD6791">
              <w:rPr>
                <w:rFonts w:ascii="Times New Roman" w:hAnsi="Times New Roman" w:cs="Times New Roman"/>
              </w:rPr>
              <w:t>attiecinām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) </w:t>
            </w:r>
          </w:p>
          <w:p w14:paraId="5CC4CF70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prezentētāja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uz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060" w:type="dxa"/>
          </w:tcPr>
          <w:p w14:paraId="0556F48D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07D49195" w14:textId="77777777" w:rsidTr="005533E6">
        <w:trPr>
          <w:trHeight w:val="689"/>
        </w:trPr>
        <w:tc>
          <w:tcPr>
            <w:tcW w:w="11088" w:type="dxa"/>
          </w:tcPr>
          <w:p w14:paraId="6CF6E9D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apildu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informācija</w:t>
            </w:r>
            <w:proofErr w:type="spellEnd"/>
          </w:p>
          <w:p w14:paraId="5774DC74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</w:rPr>
              <w:t>fotogrāf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utt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3060" w:type="dxa"/>
          </w:tcPr>
          <w:p w14:paraId="393A2CC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00E1B8F4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p w14:paraId="6E81287A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F127B" wp14:editId="29E4DFF0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600700" cy="0"/>
                <wp:effectExtent l="0" t="0" r="19050" b="19050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35697" id="Taisns savienotājs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4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"/>
            </w:pict>
          </mc:Fallback>
        </mc:AlternateContent>
      </w:r>
    </w:p>
    <w:p w14:paraId="6BFAC73B" w14:textId="1EC0629F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</w:rPr>
        <w:t xml:space="preserve">Datums, </w:t>
      </w:r>
      <w:proofErr w:type="spellStart"/>
      <w:r w:rsidRPr="00BD6791">
        <w:rPr>
          <w:rFonts w:ascii="Times New Roman" w:hAnsi="Times New Roman" w:cs="Times New Roman"/>
        </w:rPr>
        <w:t>organizatora</w:t>
      </w:r>
      <w:proofErr w:type="spellEnd"/>
      <w:r w:rsidR="00780CF1">
        <w:rPr>
          <w:rFonts w:ascii="Times New Roman" w:hAnsi="Times New Roman" w:cs="Times New Roman"/>
        </w:rPr>
        <w:t>/</w:t>
      </w:r>
      <w:proofErr w:type="spellStart"/>
      <w:r w:rsidR="00780CF1">
        <w:rPr>
          <w:rFonts w:ascii="Times New Roman" w:hAnsi="Times New Roman" w:cs="Times New Roman"/>
        </w:rPr>
        <w:t>trener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parak</w:t>
      </w:r>
      <w:r w:rsidR="00BD6791">
        <w:rPr>
          <w:rFonts w:ascii="Times New Roman" w:hAnsi="Times New Roman" w:cs="Times New Roman"/>
        </w:rPr>
        <w:t>sts</w:t>
      </w:r>
      <w:proofErr w:type="spellEnd"/>
      <w:r w:rsidR="00BD6791">
        <w:rPr>
          <w:rFonts w:ascii="Times New Roman" w:hAnsi="Times New Roman" w:cs="Times New Roman"/>
        </w:rPr>
        <w:t xml:space="preserve"> (</w:t>
      </w:r>
      <w:proofErr w:type="spellStart"/>
      <w:r w:rsidR="00BD6791">
        <w:rPr>
          <w:rFonts w:ascii="Times New Roman" w:hAnsi="Times New Roman" w:cs="Times New Roman"/>
        </w:rPr>
        <w:t>paraksta</w:t>
      </w:r>
      <w:proofErr w:type="spellEnd"/>
      <w:r w:rsidR="00BD6791">
        <w:rPr>
          <w:rFonts w:ascii="Times New Roman" w:hAnsi="Times New Roman" w:cs="Times New Roman"/>
        </w:rPr>
        <w:t xml:space="preserve"> </w:t>
      </w:r>
      <w:proofErr w:type="spellStart"/>
      <w:r w:rsidR="00BD6791">
        <w:rPr>
          <w:rFonts w:ascii="Times New Roman" w:hAnsi="Times New Roman" w:cs="Times New Roman"/>
        </w:rPr>
        <w:t>atbildīgā</w:t>
      </w:r>
      <w:proofErr w:type="spellEnd"/>
      <w:r w:rsidR="00BD6791">
        <w:rPr>
          <w:rFonts w:ascii="Times New Roman" w:hAnsi="Times New Roman" w:cs="Times New Roman"/>
        </w:rPr>
        <w:t xml:space="preserve"> persona)</w:t>
      </w:r>
    </w:p>
    <w:p w14:paraId="0EBA1201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B95A" wp14:editId="75269040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00700" cy="0"/>
                <wp:effectExtent l="5080" t="5715" r="13970" b="13335"/>
                <wp:wrapNone/>
                <wp:docPr id="6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B89FB" id="Taisns savienotājs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"/>
            </w:pict>
          </mc:Fallback>
        </mc:AlternateContent>
      </w:r>
    </w:p>
    <w:p w14:paraId="135175AD" w14:textId="77777777" w:rsidR="00396A74" w:rsidRPr="00BD6791" w:rsidRDefault="00396A74" w:rsidP="00396A74">
      <w:pPr>
        <w:rPr>
          <w:rFonts w:ascii="Times New Roman" w:hAnsi="Times New Roman" w:cs="Times New Roman"/>
        </w:rPr>
      </w:pPr>
      <w:proofErr w:type="spellStart"/>
      <w:r w:rsidRPr="00BD6791">
        <w:rPr>
          <w:rFonts w:ascii="Times New Roman" w:hAnsi="Times New Roman" w:cs="Times New Roman"/>
        </w:rPr>
        <w:t>Paraksttiesīgās</w:t>
      </w:r>
      <w:proofErr w:type="spellEnd"/>
      <w:r w:rsidRPr="00BD6791">
        <w:rPr>
          <w:rFonts w:ascii="Times New Roman" w:hAnsi="Times New Roman" w:cs="Times New Roman"/>
        </w:rPr>
        <w:t xml:space="preserve"> personas </w:t>
      </w:r>
      <w:proofErr w:type="spellStart"/>
      <w:r w:rsidRPr="00BD6791">
        <w:rPr>
          <w:rFonts w:ascii="Times New Roman" w:hAnsi="Times New Roman" w:cs="Times New Roman"/>
        </w:rPr>
        <w:t>amats</w:t>
      </w:r>
      <w:proofErr w:type="spellEnd"/>
      <w:r w:rsidRPr="00BD6791">
        <w:rPr>
          <w:rFonts w:ascii="Times New Roman" w:hAnsi="Times New Roman" w:cs="Times New Roman"/>
        </w:rPr>
        <w:t xml:space="preserve">, </w:t>
      </w:r>
      <w:proofErr w:type="spellStart"/>
      <w:r w:rsidRPr="00BD6791">
        <w:rPr>
          <w:rFonts w:ascii="Times New Roman" w:hAnsi="Times New Roman" w:cs="Times New Roman"/>
        </w:rPr>
        <w:t>vārda</w:t>
      </w:r>
      <w:proofErr w:type="spellEnd"/>
      <w:r w:rsidRPr="00BD6791">
        <w:rPr>
          <w:rFonts w:ascii="Times New Roman" w:hAnsi="Times New Roman" w:cs="Times New Roman"/>
        </w:rPr>
        <w:t xml:space="preserve"> un </w:t>
      </w:r>
      <w:proofErr w:type="spellStart"/>
      <w:r w:rsidRPr="00BD6791">
        <w:rPr>
          <w:rFonts w:ascii="Times New Roman" w:hAnsi="Times New Roman" w:cs="Times New Roman"/>
        </w:rPr>
        <w:t>uzvārd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atšifrējums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</w:p>
    <w:p w14:paraId="371C2200" w14:textId="77777777" w:rsidR="00396A74" w:rsidRPr="00396A74" w:rsidRDefault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sectPr w:rsidR="00396A74" w:rsidRPr="00396A74" w:rsidSect="00F30E9B">
      <w:pgSz w:w="16840" w:h="1190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C6516" w14:textId="77777777" w:rsidR="00F36FD7" w:rsidRDefault="00F36FD7">
      <w:pPr>
        <w:spacing w:after="0" w:line="240" w:lineRule="auto"/>
      </w:pPr>
      <w:r>
        <w:separator/>
      </w:r>
    </w:p>
  </w:endnote>
  <w:endnote w:type="continuationSeparator" w:id="0">
    <w:p w14:paraId="2A4F16A8" w14:textId="77777777" w:rsidR="00F36FD7" w:rsidRDefault="00F3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E8C4" w14:textId="77777777" w:rsidR="004374D8" w:rsidRDefault="004374D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A41B" w14:textId="77777777" w:rsidR="00F36FD7" w:rsidRDefault="00F36FD7">
      <w:pPr>
        <w:spacing w:after="0" w:line="240" w:lineRule="auto"/>
      </w:pPr>
      <w:r>
        <w:separator/>
      </w:r>
    </w:p>
  </w:footnote>
  <w:footnote w:type="continuationSeparator" w:id="0">
    <w:p w14:paraId="4673745B" w14:textId="77777777" w:rsidR="00F36FD7" w:rsidRDefault="00F3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A4D1" w14:textId="77777777" w:rsidR="004374D8" w:rsidRDefault="004374D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BF2"/>
    <w:multiLevelType w:val="multilevel"/>
    <w:tmpl w:val="96E07B9A"/>
    <w:styleLink w:val="List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" w15:restartNumberingAfterBreak="0">
    <w:nsid w:val="03A866F5"/>
    <w:multiLevelType w:val="multilevel"/>
    <w:tmpl w:val="289A256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 w15:restartNumberingAfterBreak="0">
    <w:nsid w:val="06EC3CBD"/>
    <w:multiLevelType w:val="multilevel"/>
    <w:tmpl w:val="B50C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" w15:restartNumberingAfterBreak="0">
    <w:nsid w:val="07417519"/>
    <w:multiLevelType w:val="multilevel"/>
    <w:tmpl w:val="30EE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4" w15:restartNumberingAfterBreak="0">
    <w:nsid w:val="08F96E3D"/>
    <w:multiLevelType w:val="multilevel"/>
    <w:tmpl w:val="B836A286"/>
    <w:lvl w:ilvl="0">
      <w:start w:val="1"/>
      <w:numFmt w:val="bullet"/>
      <w:lvlText w:val="•"/>
      <w:lvlJc w:val="left"/>
      <w:pPr>
        <w:tabs>
          <w:tab w:val="num" w:pos="751"/>
        </w:tabs>
        <w:ind w:left="75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A0C16F9"/>
    <w:multiLevelType w:val="hybridMultilevel"/>
    <w:tmpl w:val="1F24F24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FF7A4C"/>
    <w:multiLevelType w:val="hybridMultilevel"/>
    <w:tmpl w:val="87D8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075"/>
    <w:multiLevelType w:val="multilevel"/>
    <w:tmpl w:val="68A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8" w15:restartNumberingAfterBreak="0">
    <w:nsid w:val="20004A87"/>
    <w:multiLevelType w:val="multilevel"/>
    <w:tmpl w:val="C2EA02F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9" w15:restartNumberingAfterBreak="0">
    <w:nsid w:val="20411C84"/>
    <w:multiLevelType w:val="multilevel"/>
    <w:tmpl w:val="70249474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0" w15:restartNumberingAfterBreak="0">
    <w:nsid w:val="216F574D"/>
    <w:multiLevelType w:val="multilevel"/>
    <w:tmpl w:val="D69CC1B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 w15:restartNumberingAfterBreak="0">
    <w:nsid w:val="229C05D3"/>
    <w:multiLevelType w:val="multilevel"/>
    <w:tmpl w:val="507E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abstractNum w:abstractNumId="12" w15:restartNumberingAfterBreak="0">
    <w:nsid w:val="2AB04D67"/>
    <w:multiLevelType w:val="multilevel"/>
    <w:tmpl w:val="3F0E4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13" w15:restartNumberingAfterBreak="0">
    <w:nsid w:val="2AE124D2"/>
    <w:multiLevelType w:val="multilevel"/>
    <w:tmpl w:val="9E02629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DA5598"/>
    <w:multiLevelType w:val="multilevel"/>
    <w:tmpl w:val="B9EADA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30672B79"/>
    <w:multiLevelType w:val="multilevel"/>
    <w:tmpl w:val="EF760504"/>
    <w:styleLink w:val="List6"/>
    <w:lvl w:ilvl="0">
      <w:start w:val="1"/>
      <w:numFmt w:val="decimal"/>
      <w:lvlText w:val="%1."/>
      <w:lvlJc w:val="left"/>
      <w:pPr>
        <w:tabs>
          <w:tab w:val="num" w:pos="9574"/>
        </w:tabs>
        <w:ind w:left="9574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16" w15:restartNumberingAfterBreak="0">
    <w:nsid w:val="35F53D5E"/>
    <w:multiLevelType w:val="multilevel"/>
    <w:tmpl w:val="EBD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17" w15:restartNumberingAfterBreak="0">
    <w:nsid w:val="39C909D5"/>
    <w:multiLevelType w:val="multilevel"/>
    <w:tmpl w:val="ACD4D3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8" w15:restartNumberingAfterBreak="0">
    <w:nsid w:val="3C4C671B"/>
    <w:multiLevelType w:val="multilevel"/>
    <w:tmpl w:val="92C2A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14385E"/>
    <w:multiLevelType w:val="multilevel"/>
    <w:tmpl w:val="5B52A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20" w15:restartNumberingAfterBreak="0">
    <w:nsid w:val="3FEF7B15"/>
    <w:multiLevelType w:val="hybridMultilevel"/>
    <w:tmpl w:val="6B064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CC7"/>
    <w:multiLevelType w:val="multilevel"/>
    <w:tmpl w:val="C42443C2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22" w15:restartNumberingAfterBreak="0">
    <w:nsid w:val="42323B19"/>
    <w:multiLevelType w:val="multilevel"/>
    <w:tmpl w:val="ED86C56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23" w15:restartNumberingAfterBreak="0">
    <w:nsid w:val="49D06BFE"/>
    <w:multiLevelType w:val="multilevel"/>
    <w:tmpl w:val="56961CF4"/>
    <w:styleLink w:val="List7"/>
    <w:lvl w:ilvl="0"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24" w15:restartNumberingAfterBreak="0">
    <w:nsid w:val="4AF6130E"/>
    <w:multiLevelType w:val="multilevel"/>
    <w:tmpl w:val="658C05E4"/>
    <w:styleLink w:val="List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25" w15:restartNumberingAfterBreak="0">
    <w:nsid w:val="50383A60"/>
    <w:multiLevelType w:val="multilevel"/>
    <w:tmpl w:val="6382F24E"/>
    <w:styleLink w:val="ImportedStyle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56635A77"/>
    <w:multiLevelType w:val="hybridMultilevel"/>
    <w:tmpl w:val="87D8D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71666"/>
    <w:multiLevelType w:val="hybridMultilevel"/>
    <w:tmpl w:val="EC0C51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2033D"/>
    <w:multiLevelType w:val="multilevel"/>
    <w:tmpl w:val="ED1A9BAC"/>
    <w:styleLink w:val="List9"/>
    <w:lvl w:ilvl="0">
      <w:start w:val="6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29" w15:restartNumberingAfterBreak="0">
    <w:nsid w:val="5A291412"/>
    <w:multiLevelType w:val="multilevel"/>
    <w:tmpl w:val="62F4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0" w15:restartNumberingAfterBreak="0">
    <w:nsid w:val="5B051D28"/>
    <w:multiLevelType w:val="multilevel"/>
    <w:tmpl w:val="C42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1" w15:restartNumberingAfterBreak="0">
    <w:nsid w:val="5D7D4003"/>
    <w:multiLevelType w:val="multilevel"/>
    <w:tmpl w:val="C632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2" w15:restartNumberingAfterBreak="0">
    <w:nsid w:val="5E4F4664"/>
    <w:multiLevelType w:val="multilevel"/>
    <w:tmpl w:val="69D23784"/>
    <w:lvl w:ilvl="0">
      <w:start w:val="1"/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5FD24088"/>
    <w:multiLevelType w:val="multilevel"/>
    <w:tmpl w:val="C42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4" w15:restartNumberingAfterBreak="0">
    <w:nsid w:val="615F4BF6"/>
    <w:multiLevelType w:val="hybridMultilevel"/>
    <w:tmpl w:val="AE7666FC"/>
    <w:lvl w:ilvl="0" w:tplc="2818744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31F50"/>
    <w:multiLevelType w:val="multilevel"/>
    <w:tmpl w:val="DA686C4E"/>
    <w:styleLink w:val="List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36" w15:restartNumberingAfterBreak="0">
    <w:nsid w:val="690C3C96"/>
    <w:multiLevelType w:val="multilevel"/>
    <w:tmpl w:val="2524426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7" w15:restartNumberingAfterBreak="0">
    <w:nsid w:val="6B184F75"/>
    <w:multiLevelType w:val="multilevel"/>
    <w:tmpl w:val="10DA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38" w15:restartNumberingAfterBreak="0">
    <w:nsid w:val="6CDC70C3"/>
    <w:multiLevelType w:val="multilevel"/>
    <w:tmpl w:val="4E7C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9" w15:restartNumberingAfterBreak="0">
    <w:nsid w:val="6E353DFD"/>
    <w:multiLevelType w:val="multilevel"/>
    <w:tmpl w:val="BB7C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40" w15:restartNumberingAfterBreak="0">
    <w:nsid w:val="6F7C3195"/>
    <w:multiLevelType w:val="multilevel"/>
    <w:tmpl w:val="D9E4A520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41" w15:restartNumberingAfterBreak="0">
    <w:nsid w:val="72EA4DC6"/>
    <w:multiLevelType w:val="multilevel"/>
    <w:tmpl w:val="451E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42" w15:restartNumberingAfterBreak="0">
    <w:nsid w:val="78593727"/>
    <w:multiLevelType w:val="hybridMultilevel"/>
    <w:tmpl w:val="369C5C5E"/>
    <w:lvl w:ilvl="0" w:tplc="03D09C6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E4BA7892">
      <w:start w:val="5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89D6919"/>
    <w:multiLevelType w:val="multilevel"/>
    <w:tmpl w:val="860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abstractNum w:abstractNumId="44" w15:restartNumberingAfterBreak="0">
    <w:nsid w:val="7EC46CB6"/>
    <w:multiLevelType w:val="multilevel"/>
    <w:tmpl w:val="186C419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num w:numId="1">
    <w:abstractNumId w:val="43"/>
  </w:num>
  <w:num w:numId="2">
    <w:abstractNumId w:val="1"/>
  </w:num>
  <w:num w:numId="3">
    <w:abstractNumId w:val="44"/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29" w:hanging="420"/>
        </w:pPr>
        <w:rPr>
          <w:b w:val="0"/>
          <w:bCs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96"/>
          </w:tabs>
          <w:ind w:left="1996" w:hanging="720"/>
        </w:pPr>
        <w:rPr>
          <w:b w:val="0"/>
          <w:bCs/>
          <w:position w:val="0"/>
          <w:sz w:val="24"/>
          <w:szCs w:val="24"/>
        </w:rPr>
      </w:lvl>
    </w:lvlOverride>
  </w:num>
  <w:num w:numId="4">
    <w:abstractNumId w:val="29"/>
  </w:num>
  <w:num w:numId="5">
    <w:abstractNumId w:val="2"/>
  </w:num>
  <w:num w:numId="6">
    <w:abstractNumId w:val="39"/>
  </w:num>
  <w:num w:numId="7">
    <w:abstractNumId w:val="38"/>
  </w:num>
  <w:num w:numId="8">
    <w:abstractNumId w:val="16"/>
  </w:num>
  <w:num w:numId="9">
    <w:abstractNumId w:val="31"/>
  </w:num>
  <w:num w:numId="10">
    <w:abstractNumId w:val="22"/>
  </w:num>
  <w:num w:numId="11">
    <w:abstractNumId w:val="3"/>
  </w:num>
  <w:num w:numId="12">
    <w:abstractNumId w:val="21"/>
  </w:num>
  <w:num w:numId="13">
    <w:abstractNumId w:val="37"/>
  </w:num>
  <w:num w:numId="14">
    <w:abstractNumId w:val="36"/>
  </w:num>
  <w:num w:numId="15">
    <w:abstractNumId w:val="35"/>
  </w:num>
  <w:num w:numId="16">
    <w:abstractNumId w:val="19"/>
  </w:num>
  <w:num w:numId="17">
    <w:abstractNumId w:val="17"/>
  </w:num>
  <w:num w:numId="18">
    <w:abstractNumId w:val="40"/>
  </w:num>
  <w:num w:numId="19">
    <w:abstractNumId w:val="12"/>
  </w:num>
  <w:num w:numId="20">
    <w:abstractNumId w:val="24"/>
  </w:num>
  <w:num w:numId="21">
    <w:abstractNumId w:val="7"/>
  </w:num>
  <w:num w:numId="22">
    <w:abstractNumId w:val="15"/>
  </w:num>
  <w:num w:numId="23">
    <w:abstractNumId w:val="32"/>
  </w:num>
  <w:num w:numId="24">
    <w:abstractNumId w:val="4"/>
  </w:num>
  <w:num w:numId="25">
    <w:abstractNumId w:val="23"/>
  </w:num>
  <w:num w:numId="26">
    <w:abstractNumId w:val="10"/>
  </w:num>
  <w:num w:numId="27">
    <w:abstractNumId w:val="14"/>
  </w:num>
  <w:num w:numId="28">
    <w:abstractNumId w:val="25"/>
  </w:num>
  <w:num w:numId="29">
    <w:abstractNumId w:val="8"/>
  </w:num>
  <w:num w:numId="30">
    <w:abstractNumId w:val="0"/>
  </w:num>
  <w:num w:numId="31">
    <w:abstractNumId w:val="9"/>
  </w:num>
  <w:num w:numId="32">
    <w:abstractNumId w:val="28"/>
  </w:num>
  <w:num w:numId="33">
    <w:abstractNumId w:val="18"/>
  </w:num>
  <w:num w:numId="34">
    <w:abstractNumId w:val="27"/>
  </w:num>
  <w:num w:numId="35">
    <w:abstractNumId w:val="20"/>
  </w:num>
  <w:num w:numId="36">
    <w:abstractNumId w:val="30"/>
  </w:num>
  <w:num w:numId="37">
    <w:abstractNumId w:val="5"/>
  </w:num>
  <w:num w:numId="38">
    <w:abstractNumId w:val="13"/>
  </w:num>
  <w:num w:numId="39">
    <w:abstractNumId w:val="26"/>
  </w:num>
  <w:num w:numId="40">
    <w:abstractNumId w:val="6"/>
  </w:num>
  <w:num w:numId="41">
    <w:abstractNumId w:val="11"/>
  </w:num>
  <w:num w:numId="42">
    <w:abstractNumId w:val="41"/>
  </w:num>
  <w:num w:numId="43">
    <w:abstractNumId w:val="42"/>
  </w:num>
  <w:num w:numId="44">
    <w:abstractNumId w:val="34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B0"/>
    <w:rsid w:val="0000474E"/>
    <w:rsid w:val="0002193D"/>
    <w:rsid w:val="00021B0E"/>
    <w:rsid w:val="00022BBC"/>
    <w:rsid w:val="000370FA"/>
    <w:rsid w:val="0005126D"/>
    <w:rsid w:val="00067F3D"/>
    <w:rsid w:val="000733CF"/>
    <w:rsid w:val="0008181A"/>
    <w:rsid w:val="000A1AF0"/>
    <w:rsid w:val="000A37BF"/>
    <w:rsid w:val="000B0620"/>
    <w:rsid w:val="000C2F55"/>
    <w:rsid w:val="000F0822"/>
    <w:rsid w:val="00132BC0"/>
    <w:rsid w:val="00153DFB"/>
    <w:rsid w:val="00173297"/>
    <w:rsid w:val="001E34E3"/>
    <w:rsid w:val="001F0F96"/>
    <w:rsid w:val="001F6BFD"/>
    <w:rsid w:val="00211E94"/>
    <w:rsid w:val="00223B54"/>
    <w:rsid w:val="00273421"/>
    <w:rsid w:val="0028513A"/>
    <w:rsid w:val="0028718D"/>
    <w:rsid w:val="002A6A70"/>
    <w:rsid w:val="002C02F3"/>
    <w:rsid w:val="002C3456"/>
    <w:rsid w:val="00303A02"/>
    <w:rsid w:val="0031263B"/>
    <w:rsid w:val="00322439"/>
    <w:rsid w:val="003268CC"/>
    <w:rsid w:val="0034080B"/>
    <w:rsid w:val="003541CF"/>
    <w:rsid w:val="00360C9C"/>
    <w:rsid w:val="00385055"/>
    <w:rsid w:val="003857E3"/>
    <w:rsid w:val="003922D0"/>
    <w:rsid w:val="00396A74"/>
    <w:rsid w:val="003B5E7D"/>
    <w:rsid w:val="003D11BC"/>
    <w:rsid w:val="003D38B4"/>
    <w:rsid w:val="003D5B26"/>
    <w:rsid w:val="003F6905"/>
    <w:rsid w:val="004028EE"/>
    <w:rsid w:val="0042738A"/>
    <w:rsid w:val="00432ACB"/>
    <w:rsid w:val="004374D8"/>
    <w:rsid w:val="00447AD3"/>
    <w:rsid w:val="00506A4E"/>
    <w:rsid w:val="00507995"/>
    <w:rsid w:val="005146DC"/>
    <w:rsid w:val="00514DF9"/>
    <w:rsid w:val="005266FB"/>
    <w:rsid w:val="0052725E"/>
    <w:rsid w:val="00527DC8"/>
    <w:rsid w:val="0053279A"/>
    <w:rsid w:val="005365EE"/>
    <w:rsid w:val="00540F56"/>
    <w:rsid w:val="0054362E"/>
    <w:rsid w:val="00543D58"/>
    <w:rsid w:val="005533E6"/>
    <w:rsid w:val="005B1671"/>
    <w:rsid w:val="005E75BD"/>
    <w:rsid w:val="006000BE"/>
    <w:rsid w:val="00617381"/>
    <w:rsid w:val="006B3C1B"/>
    <w:rsid w:val="006C30E2"/>
    <w:rsid w:val="006F6F2C"/>
    <w:rsid w:val="0071036D"/>
    <w:rsid w:val="00744300"/>
    <w:rsid w:val="0074434E"/>
    <w:rsid w:val="0075577E"/>
    <w:rsid w:val="00780CF1"/>
    <w:rsid w:val="00794BBC"/>
    <w:rsid w:val="007B0BBD"/>
    <w:rsid w:val="007D21D6"/>
    <w:rsid w:val="007F211A"/>
    <w:rsid w:val="007F276C"/>
    <w:rsid w:val="008062B2"/>
    <w:rsid w:val="00816C24"/>
    <w:rsid w:val="00843D0C"/>
    <w:rsid w:val="0084788B"/>
    <w:rsid w:val="008A2453"/>
    <w:rsid w:val="00907675"/>
    <w:rsid w:val="009420F8"/>
    <w:rsid w:val="00980525"/>
    <w:rsid w:val="00A00443"/>
    <w:rsid w:val="00A00CB0"/>
    <w:rsid w:val="00A1075A"/>
    <w:rsid w:val="00A21919"/>
    <w:rsid w:val="00A46512"/>
    <w:rsid w:val="00A66C72"/>
    <w:rsid w:val="00AA107D"/>
    <w:rsid w:val="00AA7BFC"/>
    <w:rsid w:val="00AB5529"/>
    <w:rsid w:val="00AC0F66"/>
    <w:rsid w:val="00AC4C1E"/>
    <w:rsid w:val="00AE3033"/>
    <w:rsid w:val="00AE3AFF"/>
    <w:rsid w:val="00B263D7"/>
    <w:rsid w:val="00B33570"/>
    <w:rsid w:val="00B46BEA"/>
    <w:rsid w:val="00B70BCF"/>
    <w:rsid w:val="00B74C39"/>
    <w:rsid w:val="00B8472A"/>
    <w:rsid w:val="00BA6082"/>
    <w:rsid w:val="00BC05A2"/>
    <w:rsid w:val="00BD57D4"/>
    <w:rsid w:val="00BD6791"/>
    <w:rsid w:val="00BE4724"/>
    <w:rsid w:val="00C034A8"/>
    <w:rsid w:val="00C524A8"/>
    <w:rsid w:val="00C86F92"/>
    <w:rsid w:val="00C94837"/>
    <w:rsid w:val="00CB3BF2"/>
    <w:rsid w:val="00CC1967"/>
    <w:rsid w:val="00CC37B5"/>
    <w:rsid w:val="00CC6934"/>
    <w:rsid w:val="00CD0BE8"/>
    <w:rsid w:val="00CD5571"/>
    <w:rsid w:val="00CF0773"/>
    <w:rsid w:val="00CF592E"/>
    <w:rsid w:val="00D17F79"/>
    <w:rsid w:val="00D225C0"/>
    <w:rsid w:val="00D309AF"/>
    <w:rsid w:val="00DA233F"/>
    <w:rsid w:val="00DA3287"/>
    <w:rsid w:val="00DA56E9"/>
    <w:rsid w:val="00DC47D7"/>
    <w:rsid w:val="00DD0C9C"/>
    <w:rsid w:val="00DE104E"/>
    <w:rsid w:val="00E028D5"/>
    <w:rsid w:val="00E11DA0"/>
    <w:rsid w:val="00E16D07"/>
    <w:rsid w:val="00E72C29"/>
    <w:rsid w:val="00E80EF3"/>
    <w:rsid w:val="00EA377A"/>
    <w:rsid w:val="00EB0652"/>
    <w:rsid w:val="00EC7FED"/>
    <w:rsid w:val="00ED63E5"/>
    <w:rsid w:val="00EF1FCE"/>
    <w:rsid w:val="00F30E9B"/>
    <w:rsid w:val="00F36FD7"/>
    <w:rsid w:val="00F4691A"/>
    <w:rsid w:val="00F6195C"/>
    <w:rsid w:val="00F62669"/>
    <w:rsid w:val="00F75B25"/>
    <w:rsid w:val="00F93FD0"/>
    <w:rsid w:val="00FA2BD9"/>
    <w:rsid w:val="00FB75AB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88B9"/>
  <w15:docId w15:val="{BF311842-3593-4CD6-AFC6-FD03FB66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45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aps w:val="0"/>
      <w:smallCaps w:val="0"/>
      <w:strike w:val="0"/>
      <w:dstrike w:val="0"/>
      <w:color w:val="0563C1"/>
      <w:spacing w:val="0"/>
      <w:kern w:val="0"/>
      <w:position w:val="0"/>
      <w:sz w:val="24"/>
      <w:szCs w:val="24"/>
      <w:u w:val="single" w:color="0563C1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Sarakstarindkopa">
    <w:name w:val="List Paragraph"/>
    <w:link w:val="SarakstarindkopaRakstz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1"/>
    <w:pPr>
      <w:numPr>
        <w:numId w:val="10"/>
      </w:numPr>
    </w:pPr>
  </w:style>
  <w:style w:type="numbering" w:customStyle="1" w:styleId="List21">
    <w:name w:val="List 21"/>
    <w:basedOn w:val="ImportedStyle1"/>
    <w:pPr>
      <w:numPr>
        <w:numId w:val="12"/>
      </w:numPr>
    </w:pPr>
  </w:style>
  <w:style w:type="numbering" w:customStyle="1" w:styleId="List31">
    <w:name w:val="List 31"/>
    <w:basedOn w:val="ImportedStyle2"/>
    <w:pPr>
      <w:numPr>
        <w:numId w:val="15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18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20"/>
      </w:numPr>
    </w:pPr>
  </w:style>
  <w:style w:type="numbering" w:customStyle="1" w:styleId="List6">
    <w:name w:val="List 6"/>
    <w:basedOn w:val="ImportedStyle3"/>
    <w:pPr>
      <w:numPr>
        <w:numId w:val="22"/>
      </w:numPr>
    </w:pPr>
  </w:style>
  <w:style w:type="numbering" w:customStyle="1" w:styleId="List7">
    <w:name w:val="List 7"/>
    <w:basedOn w:val="ImportedStyle4"/>
    <w:pPr>
      <w:numPr>
        <w:numId w:val="25"/>
      </w:numPr>
    </w:pPr>
  </w:style>
  <w:style w:type="numbering" w:customStyle="1" w:styleId="ImportedStyle4">
    <w:name w:val="Imported Style 4"/>
  </w:style>
  <w:style w:type="numbering" w:customStyle="1" w:styleId="ImportedStyle5">
    <w:name w:val="Imported Style 5"/>
    <w:pPr>
      <w:numPr>
        <w:numId w:val="28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List8">
    <w:name w:val="List 8"/>
    <w:basedOn w:val="ImportedStyle3"/>
    <w:pPr>
      <w:numPr>
        <w:numId w:val="30"/>
      </w:numPr>
    </w:pPr>
  </w:style>
  <w:style w:type="numbering" w:customStyle="1" w:styleId="List9">
    <w:name w:val="List 9"/>
    <w:basedOn w:val="ImportedStyle3"/>
    <w:pPr>
      <w:numPr>
        <w:numId w:val="32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062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rsid w:val="0050799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7B0BBD"/>
    <w:rPr>
      <w:rFonts w:ascii="Helvetica" w:hAnsi="Arial Unicode MS" w:cs="Arial Unicode MS"/>
      <w:color w:val="000000"/>
      <w:sz w:val="22"/>
      <w:szCs w:val="22"/>
    </w:rPr>
  </w:style>
  <w:style w:type="table" w:styleId="Reatabula">
    <w:name w:val="Table Grid"/>
    <w:basedOn w:val="Parastatabula"/>
    <w:uiPriority w:val="59"/>
    <w:rsid w:val="005B1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B5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5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52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5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529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murane@kraslava.lv" TargetMode="External"/><Relationship Id="rId13" Type="http://schemas.openxmlformats.org/officeDocument/2006/relationships/hyperlink" Target="mailto:inta.murane@kraslava.l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lavasvestis.lv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esfondi.lv/vizualo-prasibu-elemen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ta.murane@kraslava.l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ta.murane@kraslava.l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1088-EA32-49D7-940A-A5704417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8288</Words>
  <Characters>4725</Characters>
  <Application>Microsoft Office Word</Application>
  <DocSecurity>0</DocSecurity>
  <Lines>39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a Ahromkina</dc:creator>
  <cp:lastModifiedBy>Inta Murāne</cp:lastModifiedBy>
  <cp:revision>8</cp:revision>
  <cp:lastPrinted>2017-11-23T13:09:00Z</cp:lastPrinted>
  <dcterms:created xsi:type="dcterms:W3CDTF">2020-09-02T11:44:00Z</dcterms:created>
  <dcterms:modified xsi:type="dcterms:W3CDTF">2020-09-07T13:27:00Z</dcterms:modified>
</cp:coreProperties>
</file>